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585"/>
        <w:tblW w:w="14992" w:type="dxa"/>
        <w:tblLook w:val="04A0"/>
      </w:tblPr>
      <w:tblGrid>
        <w:gridCol w:w="1443"/>
        <w:gridCol w:w="1436"/>
        <w:gridCol w:w="10677"/>
        <w:gridCol w:w="1436"/>
      </w:tblGrid>
      <w:tr w:rsidR="00214E88" w:rsidTr="00817361">
        <w:tc>
          <w:tcPr>
            <w:tcW w:w="1443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Nr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677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Tytuł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Zmiany</w:t>
            </w: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610FC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7B062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7r.</w:t>
            </w:r>
          </w:p>
        </w:tc>
        <w:tc>
          <w:tcPr>
            <w:tcW w:w="10677" w:type="dxa"/>
          </w:tcPr>
          <w:p w:rsidR="00214E88" w:rsidRPr="00EC5C77" w:rsidRDefault="007B0625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otwartego konkursu ofert na realizację zadań publicznych w zakresie kultury fizycznej i sportu, działań na rzecz osób niepełnosprawnych oraz działań na rzecz kultury i ochrony dziedzictwa narodowego w roku 2017</w:t>
            </w:r>
            <w:r w:rsidR="00267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214E8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77">
              <w:rPr>
                <w:rFonts w:ascii="Times New Roman" w:hAnsi="Times New Roman" w:cs="Times New Roman"/>
                <w:sz w:val="24"/>
                <w:szCs w:val="24"/>
              </w:rPr>
              <w:t>2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7B062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7r.</w:t>
            </w:r>
          </w:p>
        </w:tc>
        <w:tc>
          <w:tcPr>
            <w:tcW w:w="10677" w:type="dxa"/>
          </w:tcPr>
          <w:p w:rsidR="00214E88" w:rsidRPr="00EC5C77" w:rsidRDefault="0026772E" w:rsidP="00EC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0625">
              <w:rPr>
                <w:rFonts w:ascii="Times New Roman" w:hAnsi="Times New Roman" w:cs="Times New Roman"/>
                <w:sz w:val="24"/>
                <w:szCs w:val="24"/>
              </w:rPr>
              <w:t xml:space="preserve"> sprawie zatwierdzenia Regulaminu Otwartego Konkursu Ofert na realizację zadań publicznych w zakresie kultury fizycznej i sportu, 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osób niepełnosprawnych oraz działań na rzecz kultury i ochrony dziedzictwa narodowego w  roku 2017.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31026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380A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7r.</w:t>
            </w:r>
          </w:p>
        </w:tc>
        <w:tc>
          <w:tcPr>
            <w:tcW w:w="10677" w:type="dxa"/>
          </w:tcPr>
          <w:p w:rsidR="00214E88" w:rsidRPr="00EC5C77" w:rsidRDefault="00380A06" w:rsidP="0031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w szkołach/placówkach, w których nie utworzono stanowiska wicedyrektora innego nauczyciela tej szkoły do pełnienia zastępstwa w przypadku nieobecności dyrektora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26667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380A0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7r.</w:t>
            </w:r>
          </w:p>
        </w:tc>
        <w:tc>
          <w:tcPr>
            <w:tcW w:w="10677" w:type="dxa"/>
          </w:tcPr>
          <w:p w:rsidR="00214E88" w:rsidRPr="00EC5C77" w:rsidRDefault="00A000D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łącznika nr 1 do Zarządzenia nr 113/2015 Burmistrza Mieroszowa z dnia 30 września 2015 r. w sprawie wprowadzenia Regulaminu wynagradzania pracowników samorządowych zatrudnionych w Urzędzie Miejskim w Mieroszowie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7D00D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5B5E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7r.</w:t>
            </w:r>
          </w:p>
        </w:tc>
        <w:tc>
          <w:tcPr>
            <w:tcW w:w="10677" w:type="dxa"/>
          </w:tcPr>
          <w:p w:rsidR="00214E88" w:rsidRPr="00EC5C77" w:rsidRDefault="005B5EC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czasu pracy w 2017 roku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7D00D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5B5E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214E88" w:rsidRPr="00EC5C77" w:rsidRDefault="005B5EC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88" w:rsidTr="00817361">
        <w:tc>
          <w:tcPr>
            <w:tcW w:w="1443" w:type="dxa"/>
            <w:vAlign w:val="center"/>
          </w:tcPr>
          <w:p w:rsidR="00214E88" w:rsidRPr="00EC5C77" w:rsidRDefault="007D00D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214E88" w:rsidRPr="00EC5C77" w:rsidRDefault="005B5E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214E88" w:rsidRPr="00EC5C77" w:rsidRDefault="005B5EC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214E88" w:rsidRPr="00EC5C77" w:rsidRDefault="00214E8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D6" w:rsidTr="00817361">
        <w:tc>
          <w:tcPr>
            <w:tcW w:w="1443" w:type="dxa"/>
            <w:vAlign w:val="center"/>
          </w:tcPr>
          <w:p w:rsidR="007D00D6" w:rsidRDefault="007D00D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7D00D6" w:rsidRPr="00EC5C77" w:rsidRDefault="005B5E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7D00D6" w:rsidRPr="00EC5C77" w:rsidRDefault="005B5ECC" w:rsidP="007D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7D00D6" w:rsidRPr="00EC5C77" w:rsidRDefault="007D00D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D6" w:rsidTr="00817361">
        <w:tc>
          <w:tcPr>
            <w:tcW w:w="1443" w:type="dxa"/>
            <w:vAlign w:val="center"/>
          </w:tcPr>
          <w:p w:rsidR="007D00D6" w:rsidRDefault="007D00D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7D00D6" w:rsidRPr="00EC5C77" w:rsidRDefault="005D55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7D00D6" w:rsidRPr="00EC5C77" w:rsidRDefault="005D55B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7D00D6" w:rsidRPr="00EC5C77" w:rsidRDefault="007D00D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D6" w:rsidTr="00817361">
        <w:tc>
          <w:tcPr>
            <w:tcW w:w="1443" w:type="dxa"/>
            <w:vAlign w:val="center"/>
          </w:tcPr>
          <w:p w:rsidR="007D00D6" w:rsidRDefault="0031026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7D00D6" w:rsidRPr="00EC5C77" w:rsidRDefault="005D55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7D00D6" w:rsidRPr="00EC5C77" w:rsidRDefault="005D55B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7D00D6" w:rsidRPr="00EC5C77" w:rsidRDefault="007D00D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D6" w:rsidTr="00817361">
        <w:tc>
          <w:tcPr>
            <w:tcW w:w="1443" w:type="dxa"/>
            <w:vAlign w:val="center"/>
          </w:tcPr>
          <w:p w:rsidR="007D00D6" w:rsidRDefault="005A369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7D00D6" w:rsidRPr="00EC5C77" w:rsidRDefault="00681D2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7D00D6" w:rsidRPr="00EC5C77" w:rsidRDefault="00681D2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7D00D6" w:rsidRPr="00EC5C77" w:rsidRDefault="007D00D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27" w:rsidTr="00817361">
        <w:tc>
          <w:tcPr>
            <w:tcW w:w="1443" w:type="dxa"/>
            <w:vAlign w:val="center"/>
          </w:tcPr>
          <w:p w:rsidR="008C0D27" w:rsidRDefault="00AD51E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8C0D27" w:rsidRDefault="00EB7DC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8C0D27" w:rsidRDefault="00EB7D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8C0D27" w:rsidRPr="00EC5C77" w:rsidRDefault="008C0D2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27" w:rsidTr="00817361">
        <w:tc>
          <w:tcPr>
            <w:tcW w:w="1443" w:type="dxa"/>
            <w:vAlign w:val="center"/>
          </w:tcPr>
          <w:p w:rsidR="008C0D27" w:rsidRDefault="00233FF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</w:t>
            </w:r>
            <w:r w:rsidR="0081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8C0D27" w:rsidRDefault="0089701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8C0D27" w:rsidRDefault="0089701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8C0D27" w:rsidRPr="00EC5C77" w:rsidRDefault="008C0D2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89701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2017</w:t>
            </w:r>
          </w:p>
        </w:tc>
        <w:tc>
          <w:tcPr>
            <w:tcW w:w="1436" w:type="dxa"/>
            <w:vAlign w:val="center"/>
          </w:tcPr>
          <w:p w:rsidR="00267061" w:rsidRDefault="0089701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267061" w:rsidRDefault="0089701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89701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7</w:t>
            </w:r>
          </w:p>
        </w:tc>
        <w:tc>
          <w:tcPr>
            <w:tcW w:w="1436" w:type="dxa"/>
            <w:vAlign w:val="center"/>
          </w:tcPr>
          <w:p w:rsidR="00267061" w:rsidRDefault="0089701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r.</w:t>
            </w:r>
          </w:p>
        </w:tc>
        <w:tc>
          <w:tcPr>
            <w:tcW w:w="10677" w:type="dxa"/>
          </w:tcPr>
          <w:p w:rsidR="00897015" w:rsidRDefault="0089701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dofinansowywania form doskonalenia zawodowego nauczycieli oraz ustalenia maksymalnej kwoty dofinansowywania opłat za kształcenie nauczycieli pobierane przez szkoły wyższe </w:t>
            </w:r>
          </w:p>
          <w:p w:rsidR="00267061" w:rsidRDefault="0089701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zakłady kształcenia nauczycieli w 2017 roku zatrudnionych w szkołach i placówkach oświatowych prowadzonych przez Gminę Mieroszów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497B5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7</w:t>
            </w:r>
          </w:p>
        </w:tc>
        <w:tc>
          <w:tcPr>
            <w:tcW w:w="1436" w:type="dxa"/>
            <w:vAlign w:val="center"/>
          </w:tcPr>
          <w:p w:rsidR="00267061" w:rsidRDefault="00497B5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r.</w:t>
            </w:r>
          </w:p>
        </w:tc>
        <w:tc>
          <w:tcPr>
            <w:tcW w:w="10677" w:type="dxa"/>
          </w:tcPr>
          <w:p w:rsidR="00267061" w:rsidRDefault="00497B5A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walifikowania lokalu mieszkalnego na lokal socjalny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497B5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7</w:t>
            </w:r>
          </w:p>
        </w:tc>
        <w:tc>
          <w:tcPr>
            <w:tcW w:w="1436" w:type="dxa"/>
            <w:vAlign w:val="center"/>
          </w:tcPr>
          <w:p w:rsidR="00267061" w:rsidRDefault="00497B5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r.</w:t>
            </w:r>
          </w:p>
        </w:tc>
        <w:tc>
          <w:tcPr>
            <w:tcW w:w="10677" w:type="dxa"/>
          </w:tcPr>
          <w:p w:rsidR="00267061" w:rsidRDefault="00722C6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walifikowania lokalu mieszkalnego na lokal socjalny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722C64">
        <w:trPr>
          <w:trHeight w:val="151"/>
        </w:trPr>
        <w:tc>
          <w:tcPr>
            <w:tcW w:w="1443" w:type="dxa"/>
            <w:vAlign w:val="center"/>
          </w:tcPr>
          <w:p w:rsidR="00267061" w:rsidRDefault="00722C6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7</w:t>
            </w:r>
          </w:p>
        </w:tc>
        <w:tc>
          <w:tcPr>
            <w:tcW w:w="1436" w:type="dxa"/>
            <w:vAlign w:val="center"/>
          </w:tcPr>
          <w:p w:rsidR="00267061" w:rsidRDefault="00B2378E" w:rsidP="0072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r.</w:t>
            </w:r>
          </w:p>
        </w:tc>
        <w:tc>
          <w:tcPr>
            <w:tcW w:w="10677" w:type="dxa"/>
          </w:tcPr>
          <w:p w:rsidR="00267061" w:rsidRDefault="00B2378E" w:rsidP="0072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1054A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17</w:t>
            </w:r>
          </w:p>
        </w:tc>
        <w:tc>
          <w:tcPr>
            <w:tcW w:w="1436" w:type="dxa"/>
            <w:vAlign w:val="center"/>
          </w:tcPr>
          <w:p w:rsidR="00267061" w:rsidRDefault="001054A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r.</w:t>
            </w:r>
          </w:p>
        </w:tc>
        <w:tc>
          <w:tcPr>
            <w:tcW w:w="10677" w:type="dxa"/>
          </w:tcPr>
          <w:p w:rsidR="00267061" w:rsidRDefault="001054A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na wyłonienie ofert na realizację zadań publicznych w zakresie kultury fizycznej i sportu, działań na rzecz osób niepełnosprawnych oraz działań na rzecz kultury i ochrony dziedzictwa narodowego w roku 2017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3D418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7</w:t>
            </w:r>
          </w:p>
        </w:tc>
        <w:tc>
          <w:tcPr>
            <w:tcW w:w="1436" w:type="dxa"/>
            <w:vAlign w:val="center"/>
          </w:tcPr>
          <w:p w:rsidR="00267061" w:rsidRDefault="00CD0DE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r.</w:t>
            </w:r>
          </w:p>
        </w:tc>
        <w:tc>
          <w:tcPr>
            <w:tcW w:w="10677" w:type="dxa"/>
          </w:tcPr>
          <w:p w:rsidR="00267061" w:rsidRDefault="0099695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B2378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17</w:t>
            </w:r>
          </w:p>
        </w:tc>
        <w:tc>
          <w:tcPr>
            <w:tcW w:w="1436" w:type="dxa"/>
            <w:vAlign w:val="center"/>
          </w:tcPr>
          <w:p w:rsidR="00267061" w:rsidRDefault="00B2378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r.</w:t>
            </w:r>
          </w:p>
        </w:tc>
        <w:tc>
          <w:tcPr>
            <w:tcW w:w="10677" w:type="dxa"/>
          </w:tcPr>
          <w:p w:rsidR="0022703E" w:rsidRDefault="00B2378E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rekrutacyjnej w celu przeprowadzenia naboru kandydatów na wolne stanowisko urzędnicze w Urzędzie Miejskim w Mieroszowie Podinspektora ds. zamówień publicznych </w:t>
            </w:r>
          </w:p>
          <w:p w:rsidR="00267061" w:rsidRDefault="00B2378E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eferacie Gospodarki Przestrzennej, Inwestycji i Ochrony Środowiska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C844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17</w:t>
            </w:r>
          </w:p>
        </w:tc>
        <w:tc>
          <w:tcPr>
            <w:tcW w:w="1436" w:type="dxa"/>
            <w:vAlign w:val="center"/>
          </w:tcPr>
          <w:p w:rsidR="00267061" w:rsidRDefault="00C844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r.</w:t>
            </w:r>
          </w:p>
        </w:tc>
        <w:tc>
          <w:tcPr>
            <w:tcW w:w="10677" w:type="dxa"/>
          </w:tcPr>
          <w:p w:rsidR="00267061" w:rsidRDefault="00465513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8449E">
              <w:rPr>
                <w:rFonts w:ascii="Times New Roman" w:hAnsi="Times New Roman" w:cs="Times New Roman"/>
                <w:sz w:val="24"/>
                <w:szCs w:val="24"/>
              </w:rPr>
              <w:t xml:space="preserve"> spr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ołania komisji rekrutacyjnej w celu przeprowadzenia naboru kandydatów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46551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17</w:t>
            </w:r>
          </w:p>
        </w:tc>
        <w:tc>
          <w:tcPr>
            <w:tcW w:w="1436" w:type="dxa"/>
            <w:vAlign w:val="center"/>
          </w:tcPr>
          <w:p w:rsidR="00267061" w:rsidRDefault="0046551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r.</w:t>
            </w:r>
          </w:p>
        </w:tc>
        <w:tc>
          <w:tcPr>
            <w:tcW w:w="10677" w:type="dxa"/>
          </w:tcPr>
          <w:p w:rsidR="00267061" w:rsidRDefault="00465513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ierzenia pełnienia obowiązków Dyrektora Mieroszowskiego Centrum Kultury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22703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7</w:t>
            </w:r>
          </w:p>
        </w:tc>
        <w:tc>
          <w:tcPr>
            <w:tcW w:w="1436" w:type="dxa"/>
            <w:vAlign w:val="center"/>
          </w:tcPr>
          <w:p w:rsidR="00267061" w:rsidRDefault="0022703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r.</w:t>
            </w:r>
          </w:p>
        </w:tc>
        <w:tc>
          <w:tcPr>
            <w:tcW w:w="10677" w:type="dxa"/>
          </w:tcPr>
          <w:p w:rsidR="00267061" w:rsidRDefault="0022703E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gminnego koordynatora ogólnopolskiego badania ilości osób bezdomnych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A6026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17</w:t>
            </w:r>
          </w:p>
        </w:tc>
        <w:tc>
          <w:tcPr>
            <w:tcW w:w="1436" w:type="dxa"/>
            <w:vAlign w:val="center"/>
          </w:tcPr>
          <w:p w:rsidR="00267061" w:rsidRDefault="0089738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r.</w:t>
            </w:r>
          </w:p>
        </w:tc>
        <w:tc>
          <w:tcPr>
            <w:tcW w:w="10677" w:type="dxa"/>
          </w:tcPr>
          <w:p w:rsidR="00267061" w:rsidRDefault="00897382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1" w:rsidTr="00817361">
        <w:tc>
          <w:tcPr>
            <w:tcW w:w="1443" w:type="dxa"/>
            <w:vAlign w:val="center"/>
          </w:tcPr>
          <w:p w:rsidR="00267061" w:rsidRDefault="0089738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017</w:t>
            </w:r>
          </w:p>
        </w:tc>
        <w:tc>
          <w:tcPr>
            <w:tcW w:w="1436" w:type="dxa"/>
            <w:vAlign w:val="center"/>
          </w:tcPr>
          <w:p w:rsidR="00267061" w:rsidRDefault="0089738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r.</w:t>
            </w:r>
          </w:p>
        </w:tc>
        <w:tc>
          <w:tcPr>
            <w:tcW w:w="10677" w:type="dxa"/>
          </w:tcPr>
          <w:p w:rsidR="00267061" w:rsidRDefault="00897382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5/2016 Burmistrza Mieroszowa z dnia 20 stycznia 2016 r. w sprawie powołania Zespołu ds. Rewitalizacji</w:t>
            </w:r>
          </w:p>
        </w:tc>
        <w:tc>
          <w:tcPr>
            <w:tcW w:w="1436" w:type="dxa"/>
          </w:tcPr>
          <w:p w:rsidR="00267061" w:rsidRPr="00EC5C77" w:rsidRDefault="0026706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E" w:rsidTr="00817361">
        <w:tc>
          <w:tcPr>
            <w:tcW w:w="1443" w:type="dxa"/>
            <w:vAlign w:val="center"/>
          </w:tcPr>
          <w:p w:rsidR="0022703E" w:rsidRDefault="00030D6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7</w:t>
            </w:r>
          </w:p>
        </w:tc>
        <w:tc>
          <w:tcPr>
            <w:tcW w:w="1436" w:type="dxa"/>
            <w:vAlign w:val="center"/>
          </w:tcPr>
          <w:p w:rsidR="0022703E" w:rsidRDefault="00030D6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22703E" w:rsidRDefault="00030D6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Danu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ar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leżności z tytułu czynszu najmu za lokal mieszkalny położony w Mieroszowie przy ul. Sportowej</w:t>
            </w:r>
          </w:p>
        </w:tc>
        <w:tc>
          <w:tcPr>
            <w:tcW w:w="1436" w:type="dxa"/>
          </w:tcPr>
          <w:p w:rsidR="0022703E" w:rsidRPr="00EC5C77" w:rsidRDefault="0022703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E" w:rsidTr="00817361">
        <w:tc>
          <w:tcPr>
            <w:tcW w:w="1443" w:type="dxa"/>
            <w:vAlign w:val="center"/>
          </w:tcPr>
          <w:p w:rsidR="0022703E" w:rsidRDefault="00A50E9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17</w:t>
            </w:r>
          </w:p>
        </w:tc>
        <w:tc>
          <w:tcPr>
            <w:tcW w:w="1436" w:type="dxa"/>
            <w:vAlign w:val="center"/>
          </w:tcPr>
          <w:p w:rsidR="0022703E" w:rsidRDefault="00A50E9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22703E" w:rsidRDefault="00A50E9C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poważnienia Dyrektora Ośrodka Pomocy Społecznej w Mieroszowie do prowadzenia postępowania w sprawach związanych z realizacją ustawy o wsparciu kobiet w ciąży i rodzin „Za życiem”</w:t>
            </w:r>
          </w:p>
        </w:tc>
        <w:tc>
          <w:tcPr>
            <w:tcW w:w="1436" w:type="dxa"/>
          </w:tcPr>
          <w:p w:rsidR="0022703E" w:rsidRPr="00EC5C77" w:rsidRDefault="0022703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E" w:rsidTr="00817361">
        <w:tc>
          <w:tcPr>
            <w:tcW w:w="1443" w:type="dxa"/>
            <w:vAlign w:val="center"/>
          </w:tcPr>
          <w:p w:rsidR="0022703E" w:rsidRDefault="0013672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17</w:t>
            </w:r>
          </w:p>
        </w:tc>
        <w:tc>
          <w:tcPr>
            <w:tcW w:w="1436" w:type="dxa"/>
            <w:vAlign w:val="center"/>
          </w:tcPr>
          <w:p w:rsidR="0022703E" w:rsidRDefault="0013672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22703E" w:rsidRDefault="0013672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poważnienia Zastępcy Dyrektora Ośrodka Pomocy Społecznej w Mieroszowie do prowadzenia postępowania w sprawach związanych z realizacją ustawy o wsparciu kobiet w ciąży i rodzin „Za życiem”</w:t>
            </w:r>
          </w:p>
        </w:tc>
        <w:tc>
          <w:tcPr>
            <w:tcW w:w="1436" w:type="dxa"/>
          </w:tcPr>
          <w:p w:rsidR="0022703E" w:rsidRPr="00EC5C77" w:rsidRDefault="0022703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E" w:rsidTr="00817361">
        <w:tc>
          <w:tcPr>
            <w:tcW w:w="1443" w:type="dxa"/>
            <w:vAlign w:val="center"/>
          </w:tcPr>
          <w:p w:rsidR="0022703E" w:rsidRDefault="0013672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17</w:t>
            </w:r>
          </w:p>
        </w:tc>
        <w:tc>
          <w:tcPr>
            <w:tcW w:w="1436" w:type="dxa"/>
            <w:vAlign w:val="center"/>
          </w:tcPr>
          <w:p w:rsidR="0022703E" w:rsidRDefault="0013672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22703E" w:rsidRDefault="00136727" w:rsidP="0013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poważnienia pracownika Ośrodka Pomocy Społecznej w Mieroszowie do prowadzenia postępowania w sprawach związanych z realizacją ustawy o wsparciu kobiet w ciąży i rodzin „Za życiem”</w:t>
            </w:r>
          </w:p>
        </w:tc>
        <w:tc>
          <w:tcPr>
            <w:tcW w:w="1436" w:type="dxa"/>
          </w:tcPr>
          <w:p w:rsidR="0022703E" w:rsidRPr="00EC5C77" w:rsidRDefault="0022703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E" w:rsidTr="00817361">
        <w:tc>
          <w:tcPr>
            <w:tcW w:w="1443" w:type="dxa"/>
            <w:vAlign w:val="center"/>
          </w:tcPr>
          <w:p w:rsidR="0022703E" w:rsidRDefault="00653A8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2017</w:t>
            </w:r>
          </w:p>
        </w:tc>
        <w:tc>
          <w:tcPr>
            <w:tcW w:w="1436" w:type="dxa"/>
            <w:vAlign w:val="center"/>
          </w:tcPr>
          <w:p w:rsidR="0022703E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22703E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ds. projektów w Referacie Rozwoju i Pozyskiwania Funduszy Zewnętrznych</w:t>
            </w:r>
          </w:p>
        </w:tc>
        <w:tc>
          <w:tcPr>
            <w:tcW w:w="1436" w:type="dxa"/>
          </w:tcPr>
          <w:p w:rsidR="0022703E" w:rsidRPr="00EC5C77" w:rsidRDefault="0022703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E" w:rsidTr="00817361">
        <w:tc>
          <w:tcPr>
            <w:tcW w:w="1443" w:type="dxa"/>
            <w:vAlign w:val="center"/>
          </w:tcPr>
          <w:p w:rsidR="0022703E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7</w:t>
            </w:r>
          </w:p>
        </w:tc>
        <w:tc>
          <w:tcPr>
            <w:tcW w:w="1436" w:type="dxa"/>
            <w:vAlign w:val="center"/>
          </w:tcPr>
          <w:p w:rsidR="0022703E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22703E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Zespołu Zadaniowego do spraw związanych z organizacją w 2017 roku 22 Międzynarodowego Spotkania „Mi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dlandzk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w Mieroszowie</w:t>
            </w:r>
          </w:p>
        </w:tc>
        <w:tc>
          <w:tcPr>
            <w:tcW w:w="1436" w:type="dxa"/>
          </w:tcPr>
          <w:p w:rsidR="0022703E" w:rsidRPr="00EC5C77" w:rsidRDefault="0022703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17</w:t>
            </w:r>
          </w:p>
        </w:tc>
        <w:tc>
          <w:tcPr>
            <w:tcW w:w="1436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E8263F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, działki nr 59/10, położonej w obrębie Nowe Siodło, stanowiącej własność Gminy Mieroszów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017</w:t>
            </w:r>
          </w:p>
        </w:tc>
        <w:tc>
          <w:tcPr>
            <w:tcW w:w="1436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E8263F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, działki nr 172/2, położonej w obrębie Mieroszów 2, stanowiącej własność Gminy Mieroszów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017</w:t>
            </w:r>
          </w:p>
        </w:tc>
        <w:tc>
          <w:tcPr>
            <w:tcW w:w="1436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E8263F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 działki nr 493/23, położonej w obrębie Mieroszów 1, stanowiącej własność Gminy Mieroszów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017</w:t>
            </w:r>
          </w:p>
        </w:tc>
        <w:tc>
          <w:tcPr>
            <w:tcW w:w="1436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7r.</w:t>
            </w:r>
          </w:p>
        </w:tc>
        <w:tc>
          <w:tcPr>
            <w:tcW w:w="10677" w:type="dxa"/>
          </w:tcPr>
          <w:p w:rsidR="00E8263F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przetargu ustnego nieograniczonego lokalu mieszkalnego </w:t>
            </w:r>
          </w:p>
          <w:p w:rsidR="00E8263F" w:rsidRDefault="00E826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 położonego w Sokołowsku przy ul. Słonecznej 3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017</w:t>
            </w:r>
          </w:p>
        </w:tc>
        <w:tc>
          <w:tcPr>
            <w:tcW w:w="1436" w:type="dxa"/>
            <w:vAlign w:val="center"/>
          </w:tcPr>
          <w:p w:rsidR="00E8263F" w:rsidRDefault="00E826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r.</w:t>
            </w:r>
          </w:p>
        </w:tc>
        <w:tc>
          <w:tcPr>
            <w:tcW w:w="10677" w:type="dxa"/>
          </w:tcPr>
          <w:p w:rsidR="00E8263F" w:rsidRDefault="0009735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8263F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najmu w trybie przetargu ustnego nieograniczonego, na czas nieoznaczony, garażu wielostanowiskowego po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go na działce nr 72/13 w Sokołowsku, w budynku transportu i łączności, sąsiadującym z budynkiem mieszkalnym posadowionym przy ul. Głównej 50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09735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7</w:t>
            </w:r>
          </w:p>
        </w:tc>
        <w:tc>
          <w:tcPr>
            <w:tcW w:w="1436" w:type="dxa"/>
            <w:vAlign w:val="center"/>
          </w:tcPr>
          <w:p w:rsidR="00E8263F" w:rsidRDefault="0009735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r.</w:t>
            </w:r>
          </w:p>
        </w:tc>
        <w:tc>
          <w:tcPr>
            <w:tcW w:w="10677" w:type="dxa"/>
          </w:tcPr>
          <w:p w:rsidR="00E8263F" w:rsidRDefault="0009735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najmu w trybie przetargu ustnego nieograniczonego, na czas nieoznaczony, garażu położonego na działkach nr 61/2 i nr 62/2 obręb Mieroszów 1, sąsiadującym z budynkiem mieszkalnym posadowionym przy ul. Żeromskiego 18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017</w:t>
            </w:r>
          </w:p>
        </w:tc>
        <w:tc>
          <w:tcPr>
            <w:tcW w:w="1436" w:type="dxa"/>
            <w:vAlign w:val="center"/>
          </w:tcPr>
          <w:p w:rsidR="00E8263F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r.</w:t>
            </w:r>
          </w:p>
        </w:tc>
        <w:tc>
          <w:tcPr>
            <w:tcW w:w="10677" w:type="dxa"/>
          </w:tcPr>
          <w:p w:rsidR="00E8263F" w:rsidRDefault="00622ECA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na obszarze okręgu wyborczego nr 7 w Mieroszowie miejsc przeznaczonych na bezpłatne umieszczanie urzędowych obwieszczeń wyborczych i plakatów wszystkich komitetów wyborczych w wyborach uzupełniających do Rady Miejskiej Mieroszowa zarządzonych na dzień 23 kwietnia 2017 r. oraz podania wykazu tych miejsc do publicznej wiadomości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3F" w:rsidTr="00817361">
        <w:tc>
          <w:tcPr>
            <w:tcW w:w="1443" w:type="dxa"/>
            <w:vAlign w:val="center"/>
          </w:tcPr>
          <w:p w:rsidR="00E8263F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17</w:t>
            </w:r>
          </w:p>
        </w:tc>
        <w:tc>
          <w:tcPr>
            <w:tcW w:w="1436" w:type="dxa"/>
            <w:vAlign w:val="center"/>
          </w:tcPr>
          <w:p w:rsidR="00E8263F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r.</w:t>
            </w:r>
          </w:p>
        </w:tc>
        <w:tc>
          <w:tcPr>
            <w:tcW w:w="10677" w:type="dxa"/>
          </w:tcPr>
          <w:p w:rsidR="00E8263F" w:rsidRDefault="00622ECA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ozpatrującej wnioski o przyznanie stypendium za wyniki w nauce i wybitne osiągnięcia uczniom uczęszczającym do szkół podstawowych i gimnazjum na terenie Gminy Mieroszów</w:t>
            </w:r>
          </w:p>
        </w:tc>
        <w:tc>
          <w:tcPr>
            <w:tcW w:w="1436" w:type="dxa"/>
          </w:tcPr>
          <w:p w:rsidR="00E8263F" w:rsidRPr="00EC5C77" w:rsidRDefault="00E826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CA" w:rsidTr="00817361">
        <w:tc>
          <w:tcPr>
            <w:tcW w:w="1443" w:type="dxa"/>
            <w:vAlign w:val="center"/>
          </w:tcPr>
          <w:p w:rsidR="00622ECA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17</w:t>
            </w:r>
          </w:p>
        </w:tc>
        <w:tc>
          <w:tcPr>
            <w:tcW w:w="1436" w:type="dxa"/>
            <w:vAlign w:val="center"/>
          </w:tcPr>
          <w:p w:rsidR="00622ECA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r.</w:t>
            </w:r>
          </w:p>
        </w:tc>
        <w:tc>
          <w:tcPr>
            <w:tcW w:w="10677" w:type="dxa"/>
          </w:tcPr>
          <w:p w:rsidR="00622ECA" w:rsidRDefault="00622ECA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622ECA" w:rsidRPr="00EC5C77" w:rsidRDefault="00622EC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CA" w:rsidTr="00817361">
        <w:tc>
          <w:tcPr>
            <w:tcW w:w="1443" w:type="dxa"/>
            <w:vAlign w:val="center"/>
          </w:tcPr>
          <w:p w:rsidR="00622ECA" w:rsidRDefault="00622EC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17</w:t>
            </w:r>
          </w:p>
        </w:tc>
        <w:tc>
          <w:tcPr>
            <w:tcW w:w="1436" w:type="dxa"/>
            <w:vAlign w:val="center"/>
          </w:tcPr>
          <w:p w:rsidR="00622ECA" w:rsidRDefault="005C791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622ECA">
              <w:rPr>
                <w:rFonts w:ascii="Times New Roman" w:hAnsi="Times New Roman" w:cs="Times New Roman"/>
                <w:sz w:val="24"/>
                <w:szCs w:val="24"/>
              </w:rPr>
              <w:t>.2017r.</w:t>
            </w:r>
          </w:p>
        </w:tc>
        <w:tc>
          <w:tcPr>
            <w:tcW w:w="10677" w:type="dxa"/>
          </w:tcPr>
          <w:p w:rsidR="00622ECA" w:rsidRDefault="005C791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dania w użyczenie nieruchomości położonych w Mieroszowie</w:t>
            </w:r>
          </w:p>
        </w:tc>
        <w:tc>
          <w:tcPr>
            <w:tcW w:w="1436" w:type="dxa"/>
          </w:tcPr>
          <w:p w:rsidR="00622ECA" w:rsidRPr="00EC5C77" w:rsidRDefault="00622EC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CA" w:rsidTr="00817361">
        <w:tc>
          <w:tcPr>
            <w:tcW w:w="1443" w:type="dxa"/>
            <w:vAlign w:val="center"/>
          </w:tcPr>
          <w:p w:rsidR="00622ECA" w:rsidRDefault="005C791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2017</w:t>
            </w:r>
          </w:p>
        </w:tc>
        <w:tc>
          <w:tcPr>
            <w:tcW w:w="1436" w:type="dxa"/>
            <w:vAlign w:val="center"/>
          </w:tcPr>
          <w:p w:rsidR="00622ECA" w:rsidRDefault="005C791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r.</w:t>
            </w:r>
          </w:p>
        </w:tc>
        <w:tc>
          <w:tcPr>
            <w:tcW w:w="10677" w:type="dxa"/>
          </w:tcPr>
          <w:p w:rsidR="00622ECA" w:rsidRDefault="005C791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622ECA" w:rsidRPr="00EC5C77" w:rsidRDefault="00622EC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CA" w:rsidTr="00817361">
        <w:tc>
          <w:tcPr>
            <w:tcW w:w="1443" w:type="dxa"/>
            <w:vAlign w:val="center"/>
          </w:tcPr>
          <w:p w:rsidR="00622ECA" w:rsidRDefault="0088655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017</w:t>
            </w:r>
          </w:p>
        </w:tc>
        <w:tc>
          <w:tcPr>
            <w:tcW w:w="1436" w:type="dxa"/>
            <w:vAlign w:val="center"/>
          </w:tcPr>
          <w:p w:rsidR="00622ECA" w:rsidRDefault="0088655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7r.</w:t>
            </w:r>
          </w:p>
        </w:tc>
        <w:tc>
          <w:tcPr>
            <w:tcW w:w="10677" w:type="dxa"/>
          </w:tcPr>
          <w:p w:rsidR="00622ECA" w:rsidRDefault="00886556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espołu ds. organizacji na terenie Gminy Mieroszów wyborów uzupełniających do Rady Miejskiej Mieroszowa zarządzonych na dzień 23 kwietnia 2017r.</w:t>
            </w:r>
          </w:p>
        </w:tc>
        <w:tc>
          <w:tcPr>
            <w:tcW w:w="1436" w:type="dxa"/>
          </w:tcPr>
          <w:p w:rsidR="00622ECA" w:rsidRPr="00EC5C77" w:rsidRDefault="00622EC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017</w:t>
            </w:r>
          </w:p>
        </w:tc>
        <w:tc>
          <w:tcPr>
            <w:tcW w:w="1436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7r.</w:t>
            </w:r>
          </w:p>
        </w:tc>
        <w:tc>
          <w:tcPr>
            <w:tcW w:w="10677" w:type="dxa"/>
          </w:tcPr>
          <w:p w:rsidR="000F6C37" w:rsidRDefault="000F6C37" w:rsidP="000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 działki nr 151/25, położonej w obrębie Mieroszów 2, stanowiącej własność Gminy Mieroszów.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0F6C37">
        <w:trPr>
          <w:trHeight w:val="427"/>
        </w:trPr>
        <w:tc>
          <w:tcPr>
            <w:tcW w:w="1443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17</w:t>
            </w:r>
          </w:p>
        </w:tc>
        <w:tc>
          <w:tcPr>
            <w:tcW w:w="1436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r.</w:t>
            </w:r>
          </w:p>
        </w:tc>
        <w:tc>
          <w:tcPr>
            <w:tcW w:w="10677" w:type="dxa"/>
          </w:tcPr>
          <w:p w:rsidR="000F6C37" w:rsidRDefault="000F6C3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Zespołu Szkolno – Przedszkolnego w Sokołowsku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7</w:t>
            </w:r>
          </w:p>
        </w:tc>
        <w:tc>
          <w:tcPr>
            <w:tcW w:w="1436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r.</w:t>
            </w:r>
          </w:p>
        </w:tc>
        <w:tc>
          <w:tcPr>
            <w:tcW w:w="10677" w:type="dxa"/>
          </w:tcPr>
          <w:p w:rsidR="000F6C37" w:rsidRDefault="000F6C3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Zespołu Szkolno – Przedszkolnego w Sokołowsku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017</w:t>
            </w:r>
          </w:p>
        </w:tc>
        <w:tc>
          <w:tcPr>
            <w:tcW w:w="1436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r.</w:t>
            </w:r>
          </w:p>
        </w:tc>
        <w:tc>
          <w:tcPr>
            <w:tcW w:w="10677" w:type="dxa"/>
          </w:tcPr>
          <w:p w:rsidR="000F6C37" w:rsidRDefault="000F6C37" w:rsidP="000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harmonogramu czynności w postępowaniu rekrutacyjnym i postępowaniu uzupełniającym na rok szkolny 2017/2018 dla przedszkoli, oddziałów przedszkolnych przy szkołach podstawowych, szkół podstawowych, dla których gmina Mieroszów jest organem prowadzącym.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017</w:t>
            </w:r>
          </w:p>
        </w:tc>
        <w:tc>
          <w:tcPr>
            <w:tcW w:w="1436" w:type="dxa"/>
            <w:vAlign w:val="center"/>
          </w:tcPr>
          <w:p w:rsidR="000F6C37" w:rsidRDefault="000F6C3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r.</w:t>
            </w:r>
          </w:p>
        </w:tc>
        <w:tc>
          <w:tcPr>
            <w:tcW w:w="10677" w:type="dxa"/>
          </w:tcPr>
          <w:p w:rsidR="002670A7" w:rsidRDefault="002670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6C37">
              <w:rPr>
                <w:rFonts w:ascii="Times New Roman" w:hAnsi="Times New Roman" w:cs="Times New Roman"/>
                <w:sz w:val="24"/>
                <w:szCs w:val="24"/>
              </w:rPr>
              <w:t xml:space="preserve"> sprawie wyznaczenia obwodowej komisji wyborczej dla celów gło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espondencyjnego </w:t>
            </w:r>
          </w:p>
          <w:p w:rsidR="000F6C37" w:rsidRDefault="002670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yborach uzupełniających do Rady Miejskiej Mieroszowa zarządzonych na dzień 23 kwietnia 2017r.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2670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17</w:t>
            </w:r>
          </w:p>
        </w:tc>
        <w:tc>
          <w:tcPr>
            <w:tcW w:w="1436" w:type="dxa"/>
            <w:vAlign w:val="center"/>
          </w:tcPr>
          <w:p w:rsidR="000F6C37" w:rsidRDefault="002670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r.</w:t>
            </w:r>
          </w:p>
        </w:tc>
        <w:tc>
          <w:tcPr>
            <w:tcW w:w="10677" w:type="dxa"/>
          </w:tcPr>
          <w:p w:rsidR="000F6C37" w:rsidRDefault="002670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rocznego sprawozdania finansowego Mieroszowskiego Centrum Kultury za rok 2016.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2670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017</w:t>
            </w:r>
          </w:p>
        </w:tc>
        <w:tc>
          <w:tcPr>
            <w:tcW w:w="1436" w:type="dxa"/>
            <w:vAlign w:val="center"/>
          </w:tcPr>
          <w:p w:rsidR="000F6C37" w:rsidRDefault="002670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r.</w:t>
            </w:r>
          </w:p>
        </w:tc>
        <w:tc>
          <w:tcPr>
            <w:tcW w:w="10677" w:type="dxa"/>
          </w:tcPr>
          <w:p w:rsidR="000F6C37" w:rsidRDefault="002670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znaczenia przedstawiciela do ochrony lokalu obwodowej komisji wyborczej w czasie przerwy w głosowaniu spowodowanej nadzwyczajnymi wydarzeniami </w:t>
            </w:r>
            <w:r w:rsidR="007459A2">
              <w:rPr>
                <w:rFonts w:ascii="Times New Roman" w:hAnsi="Times New Roman" w:cs="Times New Roman"/>
                <w:sz w:val="24"/>
                <w:szCs w:val="24"/>
              </w:rPr>
              <w:t>na terenie Gminy Mieroszów w wyborach uzupełniających do Rady Miejskiej Mieroszowa zarządzonych na dzień 23 kwietnia 2017r.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7459A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017</w:t>
            </w:r>
          </w:p>
        </w:tc>
        <w:tc>
          <w:tcPr>
            <w:tcW w:w="1436" w:type="dxa"/>
            <w:vAlign w:val="center"/>
          </w:tcPr>
          <w:p w:rsidR="000F6C37" w:rsidRDefault="007459A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r.</w:t>
            </w:r>
          </w:p>
        </w:tc>
        <w:tc>
          <w:tcPr>
            <w:tcW w:w="10677" w:type="dxa"/>
          </w:tcPr>
          <w:p w:rsidR="000F6C37" w:rsidRDefault="007459A2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dstawienia Radzie Miejskiej Mieroszowa i Regionalnej Izbie Obrachunkowej sprawozdania rocznego z wykonania budżetu Gminy Mieroszów za 2016 rok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7459A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017</w:t>
            </w:r>
          </w:p>
        </w:tc>
        <w:tc>
          <w:tcPr>
            <w:tcW w:w="1436" w:type="dxa"/>
            <w:vAlign w:val="center"/>
          </w:tcPr>
          <w:p w:rsidR="000F6C37" w:rsidRDefault="007459A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r.</w:t>
            </w:r>
          </w:p>
        </w:tc>
        <w:tc>
          <w:tcPr>
            <w:tcW w:w="10677" w:type="dxa"/>
          </w:tcPr>
          <w:p w:rsidR="000F6C37" w:rsidRDefault="00AD09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37" w:rsidTr="00817361">
        <w:tc>
          <w:tcPr>
            <w:tcW w:w="1443" w:type="dxa"/>
            <w:vAlign w:val="center"/>
          </w:tcPr>
          <w:p w:rsidR="000F6C37" w:rsidRDefault="00AD09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017</w:t>
            </w:r>
          </w:p>
        </w:tc>
        <w:tc>
          <w:tcPr>
            <w:tcW w:w="1436" w:type="dxa"/>
            <w:vAlign w:val="center"/>
          </w:tcPr>
          <w:p w:rsidR="000F6C37" w:rsidRDefault="00AD09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r.</w:t>
            </w:r>
          </w:p>
        </w:tc>
        <w:tc>
          <w:tcPr>
            <w:tcW w:w="10677" w:type="dxa"/>
          </w:tcPr>
          <w:p w:rsidR="000F6C37" w:rsidRDefault="00AD09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19/2016 Burmistrza Mieroszowa z dnia 4 lutego 2016 r. w sprawie ustalenia składu osobowego Zespołu ds. Rewitalizacji</w:t>
            </w:r>
          </w:p>
        </w:tc>
        <w:tc>
          <w:tcPr>
            <w:tcW w:w="1436" w:type="dxa"/>
          </w:tcPr>
          <w:p w:rsidR="000F6C37" w:rsidRPr="00EC5C77" w:rsidRDefault="000F6C3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AD09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17</w:t>
            </w:r>
          </w:p>
        </w:tc>
        <w:tc>
          <w:tcPr>
            <w:tcW w:w="1436" w:type="dxa"/>
            <w:vAlign w:val="center"/>
          </w:tcPr>
          <w:p w:rsidR="00AD093F" w:rsidRDefault="00AD09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r.</w:t>
            </w:r>
          </w:p>
        </w:tc>
        <w:tc>
          <w:tcPr>
            <w:tcW w:w="10677" w:type="dxa"/>
          </w:tcPr>
          <w:p w:rsidR="00AD093F" w:rsidRDefault="00AD093F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02017</w:t>
            </w:r>
          </w:p>
        </w:tc>
        <w:tc>
          <w:tcPr>
            <w:tcW w:w="1436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r.</w:t>
            </w:r>
          </w:p>
        </w:tc>
        <w:tc>
          <w:tcPr>
            <w:tcW w:w="10677" w:type="dxa"/>
          </w:tcPr>
          <w:p w:rsidR="00AD093F" w:rsidRDefault="000B25D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64/2016 Burmistrza Mieroszowa z dnia 21 maja 2016 roku 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2 położonego w Unisławiu Śląskim nr 20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017</w:t>
            </w:r>
          </w:p>
        </w:tc>
        <w:tc>
          <w:tcPr>
            <w:tcW w:w="1436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r.</w:t>
            </w:r>
          </w:p>
        </w:tc>
        <w:tc>
          <w:tcPr>
            <w:tcW w:w="10677" w:type="dxa"/>
          </w:tcPr>
          <w:p w:rsidR="00AD093F" w:rsidRDefault="000B25D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mienia związanego z majątkiem wodociągowo-kanalizacyjnym na terenie Gminy Mieroszów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/2017</w:t>
            </w:r>
          </w:p>
        </w:tc>
        <w:tc>
          <w:tcPr>
            <w:tcW w:w="1436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r</w:t>
            </w:r>
          </w:p>
        </w:tc>
        <w:tc>
          <w:tcPr>
            <w:tcW w:w="10677" w:type="dxa"/>
          </w:tcPr>
          <w:p w:rsidR="000B25D0" w:rsidRDefault="000B25D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Regulaminu wynagradzania pracowników samorządowych zatrudnionych </w:t>
            </w:r>
          </w:p>
          <w:p w:rsidR="00AD093F" w:rsidRDefault="000B25D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rzędzie Miejskim w Mieroszowie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017</w:t>
            </w:r>
          </w:p>
        </w:tc>
        <w:tc>
          <w:tcPr>
            <w:tcW w:w="1436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r.</w:t>
            </w:r>
          </w:p>
        </w:tc>
        <w:tc>
          <w:tcPr>
            <w:tcW w:w="10677" w:type="dxa"/>
          </w:tcPr>
          <w:p w:rsidR="00AD093F" w:rsidRDefault="000B25D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ozpatrującej wnioski o przyznanie stypendium za wyniki w nauce i wybitne osiągnięcia uczniom uczęszczającym do szkół podstawowych i gimnazjum na terenie Gminy Mieroszów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17</w:t>
            </w:r>
          </w:p>
        </w:tc>
        <w:tc>
          <w:tcPr>
            <w:tcW w:w="1436" w:type="dxa"/>
            <w:vAlign w:val="center"/>
          </w:tcPr>
          <w:p w:rsidR="00AD093F" w:rsidRDefault="000B25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  <w:r w:rsidR="00A33BC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0677" w:type="dxa"/>
          </w:tcPr>
          <w:p w:rsidR="00AD093F" w:rsidRDefault="000B25D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nieoznaczony nieruchomości gruntowej stanowiącej własność Gminy Mieroszów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3F" w:rsidTr="00817361">
        <w:tc>
          <w:tcPr>
            <w:tcW w:w="1443" w:type="dxa"/>
            <w:vAlign w:val="center"/>
          </w:tcPr>
          <w:p w:rsidR="00AD093F" w:rsidRDefault="00A33BC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017</w:t>
            </w:r>
          </w:p>
        </w:tc>
        <w:tc>
          <w:tcPr>
            <w:tcW w:w="1436" w:type="dxa"/>
            <w:vAlign w:val="center"/>
          </w:tcPr>
          <w:p w:rsidR="00AD093F" w:rsidRDefault="00A33BC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r.</w:t>
            </w:r>
          </w:p>
        </w:tc>
        <w:tc>
          <w:tcPr>
            <w:tcW w:w="10677" w:type="dxa"/>
          </w:tcPr>
          <w:p w:rsidR="00AD093F" w:rsidRDefault="00A33BC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AD093F" w:rsidRPr="00EC5C77" w:rsidRDefault="00AD093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C7" w:rsidTr="00817361">
        <w:tc>
          <w:tcPr>
            <w:tcW w:w="1443" w:type="dxa"/>
            <w:vAlign w:val="center"/>
          </w:tcPr>
          <w:p w:rsidR="00A33BC7" w:rsidRDefault="00786E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017</w:t>
            </w:r>
          </w:p>
        </w:tc>
        <w:tc>
          <w:tcPr>
            <w:tcW w:w="1436" w:type="dxa"/>
            <w:vAlign w:val="center"/>
          </w:tcPr>
          <w:p w:rsidR="00A33BC7" w:rsidRDefault="00786E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r.</w:t>
            </w:r>
          </w:p>
        </w:tc>
        <w:tc>
          <w:tcPr>
            <w:tcW w:w="10677" w:type="dxa"/>
          </w:tcPr>
          <w:p w:rsidR="00A33BC7" w:rsidRDefault="00786E5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adania Regulaminu Organizacyjnego Urzędu Miejskiego w Mieroszowie</w:t>
            </w:r>
          </w:p>
        </w:tc>
        <w:tc>
          <w:tcPr>
            <w:tcW w:w="1436" w:type="dxa"/>
          </w:tcPr>
          <w:p w:rsidR="00A33BC7" w:rsidRPr="00EC5C77" w:rsidRDefault="00A33BC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C7" w:rsidTr="00817361">
        <w:tc>
          <w:tcPr>
            <w:tcW w:w="1443" w:type="dxa"/>
            <w:vAlign w:val="center"/>
          </w:tcPr>
          <w:p w:rsidR="00A33BC7" w:rsidRDefault="00786E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017</w:t>
            </w:r>
          </w:p>
        </w:tc>
        <w:tc>
          <w:tcPr>
            <w:tcW w:w="1436" w:type="dxa"/>
            <w:vAlign w:val="center"/>
          </w:tcPr>
          <w:p w:rsidR="00A33BC7" w:rsidRDefault="00786E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r.</w:t>
            </w:r>
          </w:p>
        </w:tc>
        <w:tc>
          <w:tcPr>
            <w:tcW w:w="10677" w:type="dxa"/>
          </w:tcPr>
          <w:p w:rsidR="00A33BC7" w:rsidRDefault="00786E5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ozpatrującej wnioski o przyznanie stypendium za wyniki w nauce i wybitne osiągnięcia uczniom uczęszczającym do szkół podstawowych i gimnazjum</w:t>
            </w:r>
          </w:p>
        </w:tc>
        <w:tc>
          <w:tcPr>
            <w:tcW w:w="1436" w:type="dxa"/>
          </w:tcPr>
          <w:p w:rsidR="00A33BC7" w:rsidRPr="00EC5C77" w:rsidRDefault="00A33BC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C7" w:rsidTr="00817361">
        <w:tc>
          <w:tcPr>
            <w:tcW w:w="1443" w:type="dxa"/>
            <w:vAlign w:val="center"/>
          </w:tcPr>
          <w:p w:rsidR="00A33BC7" w:rsidRDefault="00786E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017</w:t>
            </w:r>
          </w:p>
        </w:tc>
        <w:tc>
          <w:tcPr>
            <w:tcW w:w="1436" w:type="dxa"/>
            <w:vAlign w:val="center"/>
          </w:tcPr>
          <w:p w:rsidR="00A33BC7" w:rsidRDefault="00786E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r.</w:t>
            </w:r>
          </w:p>
        </w:tc>
        <w:tc>
          <w:tcPr>
            <w:tcW w:w="10677" w:type="dxa"/>
          </w:tcPr>
          <w:p w:rsidR="00A33BC7" w:rsidRDefault="00141D09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</w:t>
            </w:r>
          </w:p>
        </w:tc>
        <w:tc>
          <w:tcPr>
            <w:tcW w:w="1436" w:type="dxa"/>
          </w:tcPr>
          <w:p w:rsidR="00A33BC7" w:rsidRPr="00EC5C77" w:rsidRDefault="00A33BC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C7" w:rsidTr="00817361">
        <w:tc>
          <w:tcPr>
            <w:tcW w:w="1443" w:type="dxa"/>
            <w:vAlign w:val="center"/>
          </w:tcPr>
          <w:p w:rsidR="00A33BC7" w:rsidRDefault="0014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017</w:t>
            </w:r>
          </w:p>
        </w:tc>
        <w:tc>
          <w:tcPr>
            <w:tcW w:w="1436" w:type="dxa"/>
            <w:vAlign w:val="center"/>
          </w:tcPr>
          <w:p w:rsidR="00A33BC7" w:rsidRDefault="0014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r.</w:t>
            </w:r>
          </w:p>
        </w:tc>
        <w:tc>
          <w:tcPr>
            <w:tcW w:w="10677" w:type="dxa"/>
          </w:tcPr>
          <w:p w:rsidR="00272A9B" w:rsidRDefault="00141D09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</w:t>
            </w:r>
            <w:r w:rsidR="00272A9B">
              <w:rPr>
                <w:rFonts w:ascii="Times New Roman" w:hAnsi="Times New Roman" w:cs="Times New Roman"/>
                <w:sz w:val="24"/>
                <w:szCs w:val="24"/>
              </w:rPr>
              <w:t xml:space="preserve">wołania komisji rekrutacyjnej w celu przeprowadzenia naboru kandydatów na wolne stanowisko urzędnicze w Urzędzie Miejskim w Mieroszowie Inspektora ds. gospodarki odpadami </w:t>
            </w:r>
          </w:p>
          <w:p w:rsidR="00A33BC7" w:rsidRDefault="00272A9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eferacie Gospodarki Przestrzennej, Inwestycji i Ochrony Środowiska</w:t>
            </w:r>
          </w:p>
        </w:tc>
        <w:tc>
          <w:tcPr>
            <w:tcW w:w="1436" w:type="dxa"/>
          </w:tcPr>
          <w:p w:rsidR="00A33BC7" w:rsidRPr="00EC5C77" w:rsidRDefault="00A33BC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C7" w:rsidTr="00817361">
        <w:tc>
          <w:tcPr>
            <w:tcW w:w="1443" w:type="dxa"/>
            <w:vAlign w:val="center"/>
          </w:tcPr>
          <w:p w:rsidR="00A33BC7" w:rsidRDefault="00272A9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017</w:t>
            </w:r>
          </w:p>
        </w:tc>
        <w:tc>
          <w:tcPr>
            <w:tcW w:w="1436" w:type="dxa"/>
            <w:vAlign w:val="center"/>
          </w:tcPr>
          <w:p w:rsidR="00A33BC7" w:rsidRDefault="00272A9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r.</w:t>
            </w:r>
          </w:p>
        </w:tc>
        <w:tc>
          <w:tcPr>
            <w:tcW w:w="10677" w:type="dxa"/>
          </w:tcPr>
          <w:p w:rsidR="00A33BC7" w:rsidRDefault="004A07B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72A9B">
              <w:rPr>
                <w:rFonts w:ascii="Times New Roman" w:hAnsi="Times New Roman" w:cs="Times New Roman"/>
                <w:sz w:val="24"/>
                <w:szCs w:val="24"/>
              </w:rPr>
              <w:t xml:space="preserve"> sprawie powołania komisji rekrutacyjnej w celu przeprowadzenia naboru kandydatów na wolne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zędnicze w Urzędzie Miejskim w Mieroszowie Inspektora ds. finansowych w Referacie Finansowym</w:t>
            </w:r>
          </w:p>
        </w:tc>
        <w:tc>
          <w:tcPr>
            <w:tcW w:w="1436" w:type="dxa"/>
          </w:tcPr>
          <w:p w:rsidR="00A33BC7" w:rsidRPr="00EC5C77" w:rsidRDefault="00A33BC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B" w:rsidTr="00817361">
        <w:tc>
          <w:tcPr>
            <w:tcW w:w="1443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017</w:t>
            </w:r>
          </w:p>
        </w:tc>
        <w:tc>
          <w:tcPr>
            <w:tcW w:w="1436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r.</w:t>
            </w:r>
          </w:p>
        </w:tc>
        <w:tc>
          <w:tcPr>
            <w:tcW w:w="10677" w:type="dxa"/>
          </w:tcPr>
          <w:p w:rsidR="004A07BB" w:rsidRDefault="004A07B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konkursu na stanowisko dyrektora Publicznego Gimnazjum im. K. Kieślowskiego </w:t>
            </w:r>
          </w:p>
          <w:p w:rsidR="00272A9B" w:rsidRDefault="004A07B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272A9B" w:rsidRPr="00EC5C77" w:rsidRDefault="00272A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B" w:rsidTr="00817361">
        <w:tc>
          <w:tcPr>
            <w:tcW w:w="1443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017</w:t>
            </w:r>
          </w:p>
        </w:tc>
        <w:tc>
          <w:tcPr>
            <w:tcW w:w="1436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r.</w:t>
            </w:r>
          </w:p>
        </w:tc>
        <w:tc>
          <w:tcPr>
            <w:tcW w:w="10677" w:type="dxa"/>
          </w:tcPr>
          <w:p w:rsidR="00272A9B" w:rsidRDefault="004A07B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drożenia dokumentacji ochrony danych osobowych w Urzędzie Miejskim w Mieroszowie</w:t>
            </w:r>
          </w:p>
        </w:tc>
        <w:tc>
          <w:tcPr>
            <w:tcW w:w="1436" w:type="dxa"/>
          </w:tcPr>
          <w:p w:rsidR="00272A9B" w:rsidRPr="00EC5C77" w:rsidRDefault="00272A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B" w:rsidTr="00817361">
        <w:tc>
          <w:tcPr>
            <w:tcW w:w="1443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017</w:t>
            </w:r>
          </w:p>
        </w:tc>
        <w:tc>
          <w:tcPr>
            <w:tcW w:w="1436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r.</w:t>
            </w:r>
          </w:p>
        </w:tc>
        <w:tc>
          <w:tcPr>
            <w:tcW w:w="10677" w:type="dxa"/>
          </w:tcPr>
          <w:p w:rsidR="00272A9B" w:rsidRDefault="004A07B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Administratora Bezpieczeństwa Informacji</w:t>
            </w:r>
          </w:p>
        </w:tc>
        <w:tc>
          <w:tcPr>
            <w:tcW w:w="1436" w:type="dxa"/>
          </w:tcPr>
          <w:p w:rsidR="00272A9B" w:rsidRPr="00EC5C77" w:rsidRDefault="00272A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B" w:rsidTr="00817361">
        <w:tc>
          <w:tcPr>
            <w:tcW w:w="1443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017</w:t>
            </w:r>
          </w:p>
        </w:tc>
        <w:tc>
          <w:tcPr>
            <w:tcW w:w="1436" w:type="dxa"/>
            <w:vAlign w:val="center"/>
          </w:tcPr>
          <w:p w:rsidR="00272A9B" w:rsidRDefault="004A07B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r.</w:t>
            </w:r>
          </w:p>
        </w:tc>
        <w:tc>
          <w:tcPr>
            <w:tcW w:w="10677" w:type="dxa"/>
          </w:tcPr>
          <w:p w:rsidR="00272A9B" w:rsidRDefault="002352D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kreślenia zasad zajmowania pasa drogowego dróg wewnętrznych będących własnością Gminy Mieroszów </w:t>
            </w:r>
          </w:p>
        </w:tc>
        <w:tc>
          <w:tcPr>
            <w:tcW w:w="1436" w:type="dxa"/>
          </w:tcPr>
          <w:p w:rsidR="00272A9B" w:rsidRPr="00EC5C77" w:rsidRDefault="00272A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B" w:rsidTr="00817361">
        <w:tc>
          <w:tcPr>
            <w:tcW w:w="1443" w:type="dxa"/>
            <w:vAlign w:val="center"/>
          </w:tcPr>
          <w:p w:rsidR="00272A9B" w:rsidRDefault="002352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017</w:t>
            </w:r>
          </w:p>
        </w:tc>
        <w:tc>
          <w:tcPr>
            <w:tcW w:w="1436" w:type="dxa"/>
            <w:vAlign w:val="center"/>
          </w:tcPr>
          <w:p w:rsidR="00272A9B" w:rsidRDefault="00063F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r.</w:t>
            </w:r>
          </w:p>
        </w:tc>
        <w:tc>
          <w:tcPr>
            <w:tcW w:w="10677" w:type="dxa"/>
          </w:tcPr>
          <w:p w:rsidR="00272A9B" w:rsidRDefault="00063F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Administratora Systemu Informatycznego</w:t>
            </w:r>
          </w:p>
        </w:tc>
        <w:tc>
          <w:tcPr>
            <w:tcW w:w="1436" w:type="dxa"/>
          </w:tcPr>
          <w:p w:rsidR="00272A9B" w:rsidRPr="00EC5C77" w:rsidRDefault="00272A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B" w:rsidTr="00817361">
        <w:tc>
          <w:tcPr>
            <w:tcW w:w="1443" w:type="dxa"/>
            <w:vAlign w:val="center"/>
          </w:tcPr>
          <w:p w:rsidR="00272A9B" w:rsidRDefault="00E144A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017</w:t>
            </w:r>
          </w:p>
        </w:tc>
        <w:tc>
          <w:tcPr>
            <w:tcW w:w="1436" w:type="dxa"/>
            <w:vAlign w:val="center"/>
          </w:tcPr>
          <w:p w:rsidR="00272A9B" w:rsidRDefault="00063F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r.</w:t>
            </w:r>
          </w:p>
        </w:tc>
        <w:tc>
          <w:tcPr>
            <w:tcW w:w="10677" w:type="dxa"/>
          </w:tcPr>
          <w:p w:rsidR="00272A9B" w:rsidRDefault="00063F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Gminnego Zespołu Zarządzania Kryzysowego</w:t>
            </w:r>
          </w:p>
        </w:tc>
        <w:tc>
          <w:tcPr>
            <w:tcW w:w="1436" w:type="dxa"/>
          </w:tcPr>
          <w:p w:rsidR="00272A9B" w:rsidRPr="00EC5C77" w:rsidRDefault="00272A9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A8" w:rsidTr="00817361">
        <w:tc>
          <w:tcPr>
            <w:tcW w:w="1443" w:type="dxa"/>
            <w:vAlign w:val="center"/>
          </w:tcPr>
          <w:p w:rsidR="00E144A8" w:rsidRDefault="00E144A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017</w:t>
            </w:r>
          </w:p>
        </w:tc>
        <w:tc>
          <w:tcPr>
            <w:tcW w:w="1436" w:type="dxa"/>
            <w:vAlign w:val="center"/>
          </w:tcPr>
          <w:p w:rsidR="00E144A8" w:rsidRDefault="00E144A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r.</w:t>
            </w:r>
          </w:p>
        </w:tc>
        <w:tc>
          <w:tcPr>
            <w:tcW w:w="10677" w:type="dxa"/>
          </w:tcPr>
          <w:p w:rsidR="00E144A8" w:rsidRDefault="00E144A8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Publicznego Gimnazjum im. Krzysztofa Kieślowskiego w Mieroszowie, dla którego organem prowadzącym jest Gmina Mieroszów</w:t>
            </w:r>
          </w:p>
          <w:p w:rsidR="00063FA7" w:rsidRDefault="00063F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A7" w:rsidRDefault="00063F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144A8" w:rsidRPr="00EC5C77" w:rsidRDefault="00E144A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A8" w:rsidTr="00817361">
        <w:tc>
          <w:tcPr>
            <w:tcW w:w="1443" w:type="dxa"/>
            <w:vAlign w:val="center"/>
          </w:tcPr>
          <w:p w:rsidR="00E144A8" w:rsidRDefault="00063F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/2017</w:t>
            </w:r>
          </w:p>
        </w:tc>
        <w:tc>
          <w:tcPr>
            <w:tcW w:w="1436" w:type="dxa"/>
            <w:vAlign w:val="center"/>
          </w:tcPr>
          <w:p w:rsidR="00E144A8" w:rsidRDefault="00063FA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r.</w:t>
            </w:r>
          </w:p>
        </w:tc>
        <w:tc>
          <w:tcPr>
            <w:tcW w:w="10677" w:type="dxa"/>
          </w:tcPr>
          <w:p w:rsidR="00E144A8" w:rsidRDefault="00063FA7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łącznika nr 1 do Zarządzenia nr 62/2017 Burmistrza Mieroszowa z dnia 27 kwietnia 2017 r. w sprawie nadania Regulaminu Organizacyjnego Urzędu Miejskiego w Mieroszowie</w:t>
            </w:r>
          </w:p>
        </w:tc>
        <w:tc>
          <w:tcPr>
            <w:tcW w:w="1436" w:type="dxa"/>
          </w:tcPr>
          <w:p w:rsidR="00E144A8" w:rsidRPr="00EC5C77" w:rsidRDefault="00E144A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A8" w:rsidTr="00817361">
        <w:tc>
          <w:tcPr>
            <w:tcW w:w="1443" w:type="dxa"/>
            <w:vAlign w:val="center"/>
          </w:tcPr>
          <w:p w:rsidR="00E144A8" w:rsidRDefault="008039B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17</w:t>
            </w:r>
          </w:p>
        </w:tc>
        <w:tc>
          <w:tcPr>
            <w:tcW w:w="1436" w:type="dxa"/>
            <w:vAlign w:val="center"/>
          </w:tcPr>
          <w:p w:rsidR="00E144A8" w:rsidRDefault="008039B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r.</w:t>
            </w:r>
          </w:p>
        </w:tc>
        <w:tc>
          <w:tcPr>
            <w:tcW w:w="10677" w:type="dxa"/>
          </w:tcPr>
          <w:p w:rsidR="00E97372" w:rsidRDefault="008039B9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Regulaminu Wyboru członków Komisji Socjalnej w Urzędzie </w:t>
            </w:r>
            <w:r w:rsidR="00E97372">
              <w:rPr>
                <w:rFonts w:ascii="Times New Roman" w:hAnsi="Times New Roman" w:cs="Times New Roman"/>
                <w:sz w:val="24"/>
                <w:szCs w:val="24"/>
              </w:rPr>
              <w:t xml:space="preserve">Miejskim </w:t>
            </w:r>
          </w:p>
          <w:p w:rsidR="00E144A8" w:rsidRDefault="00E97372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oraz zasad i zakresu jej działania</w:t>
            </w:r>
          </w:p>
        </w:tc>
        <w:tc>
          <w:tcPr>
            <w:tcW w:w="1436" w:type="dxa"/>
          </w:tcPr>
          <w:p w:rsidR="00E144A8" w:rsidRPr="00EC5C77" w:rsidRDefault="00E144A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A8" w:rsidTr="00817361">
        <w:tc>
          <w:tcPr>
            <w:tcW w:w="1443" w:type="dxa"/>
            <w:vAlign w:val="center"/>
          </w:tcPr>
          <w:p w:rsidR="00E144A8" w:rsidRDefault="00E9737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17</w:t>
            </w:r>
          </w:p>
        </w:tc>
        <w:tc>
          <w:tcPr>
            <w:tcW w:w="1436" w:type="dxa"/>
            <w:vAlign w:val="center"/>
          </w:tcPr>
          <w:p w:rsidR="00E144A8" w:rsidRDefault="00E9737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r.</w:t>
            </w:r>
          </w:p>
        </w:tc>
        <w:tc>
          <w:tcPr>
            <w:tcW w:w="10677" w:type="dxa"/>
          </w:tcPr>
          <w:p w:rsidR="00E144A8" w:rsidRDefault="00E97372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mowy wykonania prawa pierwokupu przysługującego Gminie Mieroszów</w:t>
            </w:r>
          </w:p>
        </w:tc>
        <w:tc>
          <w:tcPr>
            <w:tcW w:w="1436" w:type="dxa"/>
          </w:tcPr>
          <w:p w:rsidR="00E144A8" w:rsidRPr="00EC5C77" w:rsidRDefault="00E144A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5F70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17</w:t>
            </w:r>
          </w:p>
        </w:tc>
        <w:tc>
          <w:tcPr>
            <w:tcW w:w="1436" w:type="dxa"/>
            <w:vAlign w:val="center"/>
          </w:tcPr>
          <w:p w:rsidR="00E97372" w:rsidRDefault="005F70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r.</w:t>
            </w:r>
          </w:p>
        </w:tc>
        <w:tc>
          <w:tcPr>
            <w:tcW w:w="10677" w:type="dxa"/>
          </w:tcPr>
          <w:p w:rsidR="00E97372" w:rsidRDefault="005F709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8816C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017</w:t>
            </w:r>
          </w:p>
        </w:tc>
        <w:tc>
          <w:tcPr>
            <w:tcW w:w="1436" w:type="dxa"/>
            <w:vAlign w:val="center"/>
          </w:tcPr>
          <w:p w:rsidR="00E97372" w:rsidRDefault="008816C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r.</w:t>
            </w:r>
          </w:p>
        </w:tc>
        <w:tc>
          <w:tcPr>
            <w:tcW w:w="10677" w:type="dxa"/>
          </w:tcPr>
          <w:p w:rsidR="00E97372" w:rsidRDefault="008816C3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nieoznaczony nieruchomości gruntowej stanowiącej własność Gminy Mieroszów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017</w:t>
            </w:r>
          </w:p>
        </w:tc>
        <w:tc>
          <w:tcPr>
            <w:tcW w:w="1436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r.</w:t>
            </w:r>
          </w:p>
        </w:tc>
        <w:tc>
          <w:tcPr>
            <w:tcW w:w="10677" w:type="dxa"/>
          </w:tcPr>
          <w:p w:rsidR="00875480" w:rsidRDefault="0087548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dłużenia powierzenia stanowiska Dyrektora  ośmioletniej Publicznej Szkoły Podstawowej </w:t>
            </w:r>
          </w:p>
          <w:p w:rsidR="00E97372" w:rsidRDefault="0087548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17</w:t>
            </w:r>
          </w:p>
        </w:tc>
        <w:tc>
          <w:tcPr>
            <w:tcW w:w="1436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r.</w:t>
            </w:r>
          </w:p>
        </w:tc>
        <w:tc>
          <w:tcPr>
            <w:tcW w:w="10677" w:type="dxa"/>
          </w:tcPr>
          <w:p w:rsidR="00E97372" w:rsidRDefault="0087548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u Jano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leżności z tytułu czynszu najmu za lokal mieszkalny położony w Sokołowsku przy ul. Słonecznej 3/26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017</w:t>
            </w:r>
          </w:p>
        </w:tc>
        <w:tc>
          <w:tcPr>
            <w:tcW w:w="1436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r.</w:t>
            </w:r>
          </w:p>
        </w:tc>
        <w:tc>
          <w:tcPr>
            <w:tcW w:w="10677" w:type="dxa"/>
          </w:tcPr>
          <w:p w:rsidR="00E97372" w:rsidRDefault="0087548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ierzenia pani Longinie Elżbiecie Słowińskiej stanowiska Dyrektora Publicznego Gimnazjum im. K. Kieślowskiego w Mieroszowie ul. Żeromskiego 30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017</w:t>
            </w:r>
          </w:p>
        </w:tc>
        <w:tc>
          <w:tcPr>
            <w:tcW w:w="1436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r.</w:t>
            </w:r>
          </w:p>
        </w:tc>
        <w:tc>
          <w:tcPr>
            <w:tcW w:w="10677" w:type="dxa"/>
          </w:tcPr>
          <w:p w:rsidR="00875480" w:rsidRDefault="0087548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3 położonego </w:t>
            </w:r>
          </w:p>
          <w:p w:rsidR="00E97372" w:rsidRDefault="00875480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nisławiu Śląskim 35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2017</w:t>
            </w:r>
          </w:p>
        </w:tc>
        <w:tc>
          <w:tcPr>
            <w:tcW w:w="1436" w:type="dxa"/>
            <w:vAlign w:val="center"/>
          </w:tcPr>
          <w:p w:rsidR="00E97372" w:rsidRDefault="0087548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r.</w:t>
            </w:r>
          </w:p>
        </w:tc>
        <w:tc>
          <w:tcPr>
            <w:tcW w:w="10677" w:type="dxa"/>
          </w:tcPr>
          <w:p w:rsidR="003B72B5" w:rsidRDefault="003B72B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 położonego </w:t>
            </w:r>
          </w:p>
          <w:p w:rsidR="00E97372" w:rsidRDefault="003B72B5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okołowsku przy ul. Głównej 18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72" w:rsidTr="00817361">
        <w:tc>
          <w:tcPr>
            <w:tcW w:w="1443" w:type="dxa"/>
            <w:vAlign w:val="center"/>
          </w:tcPr>
          <w:p w:rsidR="00E97372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2017</w:t>
            </w:r>
          </w:p>
        </w:tc>
        <w:tc>
          <w:tcPr>
            <w:tcW w:w="1436" w:type="dxa"/>
            <w:vAlign w:val="center"/>
          </w:tcPr>
          <w:p w:rsidR="00E97372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r.</w:t>
            </w:r>
          </w:p>
        </w:tc>
        <w:tc>
          <w:tcPr>
            <w:tcW w:w="10677" w:type="dxa"/>
          </w:tcPr>
          <w:p w:rsidR="00A20A11" w:rsidRDefault="00A20A1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2 położonego </w:t>
            </w:r>
          </w:p>
          <w:p w:rsidR="00E97372" w:rsidRDefault="00A20A1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przy ul. Dąbrowszczaków 4</w:t>
            </w:r>
          </w:p>
        </w:tc>
        <w:tc>
          <w:tcPr>
            <w:tcW w:w="1436" w:type="dxa"/>
          </w:tcPr>
          <w:p w:rsidR="00E97372" w:rsidRPr="00EC5C77" w:rsidRDefault="00E9737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11" w:rsidTr="00817361">
        <w:tc>
          <w:tcPr>
            <w:tcW w:w="1443" w:type="dxa"/>
            <w:vAlign w:val="center"/>
          </w:tcPr>
          <w:p w:rsidR="00A20A11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017</w:t>
            </w:r>
          </w:p>
        </w:tc>
        <w:tc>
          <w:tcPr>
            <w:tcW w:w="1436" w:type="dxa"/>
            <w:vAlign w:val="center"/>
          </w:tcPr>
          <w:p w:rsidR="00A20A11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r.</w:t>
            </w:r>
          </w:p>
        </w:tc>
        <w:tc>
          <w:tcPr>
            <w:tcW w:w="10677" w:type="dxa"/>
          </w:tcPr>
          <w:p w:rsidR="00A20A11" w:rsidRDefault="00A20A1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Regulaminu Wyboru członków Komisji Socjalnej w Urzędzie Miejskim </w:t>
            </w:r>
          </w:p>
          <w:p w:rsidR="00A20A11" w:rsidRDefault="00A20A1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oraz zasad i zakresu jej działania</w:t>
            </w:r>
          </w:p>
        </w:tc>
        <w:tc>
          <w:tcPr>
            <w:tcW w:w="1436" w:type="dxa"/>
          </w:tcPr>
          <w:p w:rsidR="00A20A11" w:rsidRPr="00EC5C77" w:rsidRDefault="00A20A1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11" w:rsidTr="00817361">
        <w:tc>
          <w:tcPr>
            <w:tcW w:w="1443" w:type="dxa"/>
            <w:vAlign w:val="center"/>
          </w:tcPr>
          <w:p w:rsidR="00A20A11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2017</w:t>
            </w:r>
          </w:p>
        </w:tc>
        <w:tc>
          <w:tcPr>
            <w:tcW w:w="1436" w:type="dxa"/>
            <w:vAlign w:val="center"/>
          </w:tcPr>
          <w:p w:rsidR="00A20A11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r.</w:t>
            </w:r>
          </w:p>
        </w:tc>
        <w:tc>
          <w:tcPr>
            <w:tcW w:w="10677" w:type="dxa"/>
          </w:tcPr>
          <w:p w:rsidR="00A20A11" w:rsidRDefault="00A20A1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Socjalnej w Urzędzie Miejskim w Mieroszowie</w:t>
            </w:r>
          </w:p>
        </w:tc>
        <w:tc>
          <w:tcPr>
            <w:tcW w:w="1436" w:type="dxa"/>
          </w:tcPr>
          <w:p w:rsidR="00A20A11" w:rsidRPr="00EC5C77" w:rsidRDefault="00A20A1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11" w:rsidTr="00817361">
        <w:tc>
          <w:tcPr>
            <w:tcW w:w="1443" w:type="dxa"/>
            <w:vAlign w:val="center"/>
          </w:tcPr>
          <w:p w:rsidR="00A20A11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017</w:t>
            </w:r>
          </w:p>
        </w:tc>
        <w:tc>
          <w:tcPr>
            <w:tcW w:w="1436" w:type="dxa"/>
            <w:vAlign w:val="center"/>
          </w:tcPr>
          <w:p w:rsidR="00A20A11" w:rsidRDefault="00A20A1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r.</w:t>
            </w:r>
          </w:p>
        </w:tc>
        <w:tc>
          <w:tcPr>
            <w:tcW w:w="10677" w:type="dxa"/>
          </w:tcPr>
          <w:p w:rsidR="00A20A11" w:rsidRDefault="0033158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0A11">
              <w:rPr>
                <w:rFonts w:ascii="Times New Roman" w:hAnsi="Times New Roman" w:cs="Times New Roman"/>
                <w:sz w:val="24"/>
                <w:szCs w:val="24"/>
              </w:rPr>
              <w:t xml:space="preserve"> sprawie powołania komisji do spraw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ru robót budowlanych wykonanych w ramach zadania inwestycyjnego, pn.: „Przebudowa drogi w Unisławiu Śląskim (dz. nr 421 i nr 460)</w:t>
            </w:r>
          </w:p>
        </w:tc>
        <w:tc>
          <w:tcPr>
            <w:tcW w:w="1436" w:type="dxa"/>
          </w:tcPr>
          <w:p w:rsidR="00A20A11" w:rsidRPr="00EC5C77" w:rsidRDefault="00A20A1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11" w:rsidTr="00817361">
        <w:tc>
          <w:tcPr>
            <w:tcW w:w="1443" w:type="dxa"/>
            <w:vAlign w:val="center"/>
          </w:tcPr>
          <w:p w:rsidR="00A20A11" w:rsidRDefault="00EE336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2017</w:t>
            </w:r>
          </w:p>
        </w:tc>
        <w:tc>
          <w:tcPr>
            <w:tcW w:w="1436" w:type="dxa"/>
            <w:vAlign w:val="center"/>
          </w:tcPr>
          <w:p w:rsidR="00A20A11" w:rsidRDefault="00EE336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r.</w:t>
            </w:r>
          </w:p>
        </w:tc>
        <w:tc>
          <w:tcPr>
            <w:tcW w:w="10677" w:type="dxa"/>
          </w:tcPr>
          <w:p w:rsidR="00A20A11" w:rsidRDefault="00EE336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ruchomości gruntowej stanowiącej własność Gminy Mieroszów</w:t>
            </w:r>
          </w:p>
        </w:tc>
        <w:tc>
          <w:tcPr>
            <w:tcW w:w="1436" w:type="dxa"/>
          </w:tcPr>
          <w:p w:rsidR="00A20A11" w:rsidRPr="00EC5C77" w:rsidRDefault="00A20A1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11" w:rsidTr="00817361">
        <w:tc>
          <w:tcPr>
            <w:tcW w:w="1443" w:type="dxa"/>
            <w:vAlign w:val="center"/>
          </w:tcPr>
          <w:p w:rsidR="00A20A11" w:rsidRDefault="00EE336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017</w:t>
            </w:r>
          </w:p>
        </w:tc>
        <w:tc>
          <w:tcPr>
            <w:tcW w:w="1436" w:type="dxa"/>
            <w:vAlign w:val="center"/>
          </w:tcPr>
          <w:p w:rsidR="00A20A11" w:rsidRDefault="00EE336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r.</w:t>
            </w:r>
          </w:p>
        </w:tc>
        <w:tc>
          <w:tcPr>
            <w:tcW w:w="10677" w:type="dxa"/>
          </w:tcPr>
          <w:p w:rsidR="00EE3361" w:rsidRDefault="00EE336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przetargu ustnego nieograniczonego lokalu mieszkalnego </w:t>
            </w:r>
          </w:p>
          <w:p w:rsidR="00A20A11" w:rsidRDefault="00EE3361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6 położonego przy ul. Powstańców 2 w Mieroszowie</w:t>
            </w:r>
          </w:p>
        </w:tc>
        <w:tc>
          <w:tcPr>
            <w:tcW w:w="1436" w:type="dxa"/>
          </w:tcPr>
          <w:p w:rsidR="00A20A11" w:rsidRPr="00EC5C77" w:rsidRDefault="00A20A1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4727D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017</w:t>
            </w:r>
          </w:p>
        </w:tc>
        <w:tc>
          <w:tcPr>
            <w:tcW w:w="1436" w:type="dxa"/>
            <w:vAlign w:val="center"/>
          </w:tcPr>
          <w:p w:rsidR="005100A6" w:rsidRDefault="004727D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r.</w:t>
            </w:r>
          </w:p>
        </w:tc>
        <w:tc>
          <w:tcPr>
            <w:tcW w:w="10677" w:type="dxa"/>
          </w:tcPr>
          <w:p w:rsidR="005100A6" w:rsidRDefault="00647CFA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walifikowania lokalu mieszkalnego na lokal socjalny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647CF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/2017</w:t>
            </w:r>
          </w:p>
        </w:tc>
        <w:tc>
          <w:tcPr>
            <w:tcW w:w="1436" w:type="dxa"/>
            <w:vAlign w:val="center"/>
          </w:tcPr>
          <w:p w:rsidR="005100A6" w:rsidRDefault="00647CF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r.</w:t>
            </w:r>
          </w:p>
        </w:tc>
        <w:tc>
          <w:tcPr>
            <w:tcW w:w="10677" w:type="dxa"/>
          </w:tcPr>
          <w:p w:rsidR="005100A6" w:rsidRDefault="00647CFA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walifikowania lokalu mieszkalnego na lokal socjalny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647CF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017</w:t>
            </w:r>
          </w:p>
        </w:tc>
        <w:tc>
          <w:tcPr>
            <w:tcW w:w="1436" w:type="dxa"/>
            <w:vAlign w:val="center"/>
          </w:tcPr>
          <w:p w:rsidR="005100A6" w:rsidRDefault="002238C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r.</w:t>
            </w:r>
          </w:p>
        </w:tc>
        <w:tc>
          <w:tcPr>
            <w:tcW w:w="10677" w:type="dxa"/>
          </w:tcPr>
          <w:p w:rsidR="005100A6" w:rsidRDefault="002238CB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morzenia odsetek od należności głównej z tytułu opłaty rocznej za wieczyste użytkowanie działki gruntu numer 152/6, obręb Mieroszów 2, położonej w Mieroszowie przy ul. Wolności 25 za rok 2000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6E61F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017</w:t>
            </w:r>
          </w:p>
        </w:tc>
        <w:tc>
          <w:tcPr>
            <w:tcW w:w="1436" w:type="dxa"/>
            <w:vAlign w:val="center"/>
          </w:tcPr>
          <w:p w:rsidR="005100A6" w:rsidRDefault="002238C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  <w:r w:rsidR="00ED709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0677" w:type="dxa"/>
          </w:tcPr>
          <w:p w:rsidR="005100A6" w:rsidRDefault="00ED709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38CB">
              <w:rPr>
                <w:rFonts w:ascii="Times New Roman" w:hAnsi="Times New Roman" w:cs="Times New Roman"/>
                <w:sz w:val="24"/>
                <w:szCs w:val="24"/>
              </w:rPr>
              <w:t xml:space="preserve"> sprawie odmowy umorzenia Pani Wiesławie Ziółkowskie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ności z tytułu czynszu najmu za lokal mieszkalny położony w Mieroszowie przy ul. Małej 3/6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6E61F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17</w:t>
            </w:r>
          </w:p>
        </w:tc>
        <w:tc>
          <w:tcPr>
            <w:tcW w:w="1436" w:type="dxa"/>
            <w:vAlign w:val="center"/>
          </w:tcPr>
          <w:p w:rsidR="005100A6" w:rsidRDefault="00ED70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r.</w:t>
            </w:r>
          </w:p>
        </w:tc>
        <w:tc>
          <w:tcPr>
            <w:tcW w:w="10677" w:type="dxa"/>
          </w:tcPr>
          <w:p w:rsidR="005100A6" w:rsidRDefault="00ED709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 działki nr 189/3, położonej w obrębie Golińsk, stanowiącej własność Gminy Mieroszów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6E61F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017</w:t>
            </w:r>
          </w:p>
        </w:tc>
        <w:tc>
          <w:tcPr>
            <w:tcW w:w="1436" w:type="dxa"/>
            <w:vAlign w:val="center"/>
          </w:tcPr>
          <w:p w:rsidR="005100A6" w:rsidRDefault="00ED70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r.</w:t>
            </w:r>
          </w:p>
        </w:tc>
        <w:tc>
          <w:tcPr>
            <w:tcW w:w="10677" w:type="dxa"/>
          </w:tcPr>
          <w:p w:rsidR="005100A6" w:rsidRDefault="00ED7094" w:rsidP="003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 działki nr 377, położonej w obrębie Unisław Śląski, stanowiącej własność Gminy Mieroszów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A6" w:rsidTr="00817361">
        <w:tc>
          <w:tcPr>
            <w:tcW w:w="1443" w:type="dxa"/>
            <w:vAlign w:val="center"/>
          </w:tcPr>
          <w:p w:rsidR="005100A6" w:rsidRDefault="00BB4C2D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2017</w:t>
            </w:r>
          </w:p>
        </w:tc>
        <w:tc>
          <w:tcPr>
            <w:tcW w:w="1436" w:type="dxa"/>
            <w:vAlign w:val="center"/>
          </w:tcPr>
          <w:p w:rsidR="005100A6" w:rsidRDefault="00ED70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r.</w:t>
            </w:r>
          </w:p>
        </w:tc>
        <w:tc>
          <w:tcPr>
            <w:tcW w:w="10677" w:type="dxa"/>
          </w:tcPr>
          <w:p w:rsidR="005100A6" w:rsidRDefault="006866D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7094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sprzedaży w drodze przetargu ustnego nieograniczonego nieruchomości gruntowej zabudowanej, położonej przy al. Armii Krajowej w Mieroszowie, stanowiącej własność Gminy Mieroszów</w:t>
            </w:r>
          </w:p>
        </w:tc>
        <w:tc>
          <w:tcPr>
            <w:tcW w:w="1436" w:type="dxa"/>
          </w:tcPr>
          <w:p w:rsidR="005100A6" w:rsidRPr="00EC5C77" w:rsidRDefault="005100A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6866D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2017</w:t>
            </w:r>
          </w:p>
        </w:tc>
        <w:tc>
          <w:tcPr>
            <w:tcW w:w="1436" w:type="dxa"/>
            <w:vAlign w:val="center"/>
          </w:tcPr>
          <w:p w:rsidR="006866DC" w:rsidRDefault="006866D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r.</w:t>
            </w:r>
          </w:p>
        </w:tc>
        <w:tc>
          <w:tcPr>
            <w:tcW w:w="10677" w:type="dxa"/>
          </w:tcPr>
          <w:p w:rsidR="006866DC" w:rsidRDefault="006866D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bciążenia za wynagrodzeniem służebnością gruntową nieruchomości, działki nr 84/10 położonej w Mieroszowie przy al. Armii Krajowej, stanowiącej własność Gminy Mieroszów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3C5D5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17</w:t>
            </w:r>
          </w:p>
        </w:tc>
        <w:tc>
          <w:tcPr>
            <w:tcW w:w="1436" w:type="dxa"/>
            <w:vAlign w:val="center"/>
          </w:tcPr>
          <w:p w:rsidR="006866DC" w:rsidRDefault="0088153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r.</w:t>
            </w:r>
          </w:p>
        </w:tc>
        <w:tc>
          <w:tcPr>
            <w:tcW w:w="10677" w:type="dxa"/>
          </w:tcPr>
          <w:p w:rsidR="006866DC" w:rsidRDefault="00881531" w:rsidP="0088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88153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DF3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1436" w:type="dxa"/>
            <w:vAlign w:val="center"/>
          </w:tcPr>
          <w:p w:rsidR="006866DC" w:rsidRDefault="00CA1B5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r.</w:t>
            </w:r>
          </w:p>
        </w:tc>
        <w:tc>
          <w:tcPr>
            <w:tcW w:w="10677" w:type="dxa"/>
          </w:tcPr>
          <w:p w:rsidR="006866DC" w:rsidRDefault="00CA1B5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017</w:t>
            </w:r>
          </w:p>
        </w:tc>
        <w:tc>
          <w:tcPr>
            <w:tcW w:w="1436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r.</w:t>
            </w:r>
          </w:p>
        </w:tc>
        <w:tc>
          <w:tcPr>
            <w:tcW w:w="10677" w:type="dxa"/>
          </w:tcPr>
          <w:p w:rsidR="005C50B3" w:rsidRDefault="004022A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najmu w trybie przetargu ustnego nieograniczonego, na czas nieoznaczony, garażu wielostanowiskowego położonego na działce nr 72/13 w Sokołowsku, w budynku transportu </w:t>
            </w:r>
          </w:p>
          <w:p w:rsidR="006866DC" w:rsidRDefault="004022A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łączności, sąsiadującym z budynkiem mieszkalnym posadowionym przy ul. Głównej 50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17</w:t>
            </w:r>
          </w:p>
        </w:tc>
        <w:tc>
          <w:tcPr>
            <w:tcW w:w="1436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r.</w:t>
            </w:r>
          </w:p>
        </w:tc>
        <w:tc>
          <w:tcPr>
            <w:tcW w:w="10677" w:type="dxa"/>
          </w:tcPr>
          <w:p w:rsidR="006866DC" w:rsidRDefault="004022A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a ubiegającego się o awans na stopień nauczyciela mianowanego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017</w:t>
            </w:r>
          </w:p>
        </w:tc>
        <w:tc>
          <w:tcPr>
            <w:tcW w:w="1436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r.</w:t>
            </w:r>
          </w:p>
        </w:tc>
        <w:tc>
          <w:tcPr>
            <w:tcW w:w="10677" w:type="dxa"/>
          </w:tcPr>
          <w:p w:rsidR="006866DC" w:rsidRDefault="004022A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walifikowania lokalu socjalnego na lokal mieszkalny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017</w:t>
            </w:r>
          </w:p>
        </w:tc>
        <w:tc>
          <w:tcPr>
            <w:tcW w:w="1436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r.</w:t>
            </w:r>
          </w:p>
        </w:tc>
        <w:tc>
          <w:tcPr>
            <w:tcW w:w="10677" w:type="dxa"/>
          </w:tcPr>
          <w:p w:rsidR="006866DC" w:rsidRDefault="004022A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DC" w:rsidTr="00817361">
        <w:tc>
          <w:tcPr>
            <w:tcW w:w="1443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2017</w:t>
            </w:r>
          </w:p>
        </w:tc>
        <w:tc>
          <w:tcPr>
            <w:tcW w:w="1436" w:type="dxa"/>
            <w:vAlign w:val="center"/>
          </w:tcPr>
          <w:p w:rsidR="006866DC" w:rsidRDefault="004022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r.</w:t>
            </w:r>
          </w:p>
        </w:tc>
        <w:tc>
          <w:tcPr>
            <w:tcW w:w="10677" w:type="dxa"/>
          </w:tcPr>
          <w:p w:rsidR="005C50B3" w:rsidRDefault="005C50B3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022AB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najmu w trybie przetargu ustnego nieograniczonego, na czas nieoznaczony, garażu wielostanowiskowego położonego na działce nr 72/13 w Sokołowsku, w budynku transportu </w:t>
            </w:r>
          </w:p>
          <w:p w:rsidR="006866DC" w:rsidRDefault="004022A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łączności</w:t>
            </w:r>
            <w:r w:rsidR="005C50B3">
              <w:rPr>
                <w:rFonts w:ascii="Times New Roman" w:hAnsi="Times New Roman" w:cs="Times New Roman"/>
                <w:sz w:val="24"/>
                <w:szCs w:val="24"/>
              </w:rPr>
              <w:t>, sąsiadującym z budynkiem mieszkalnym posadowionym przy ul. Głównej 50</w:t>
            </w:r>
          </w:p>
          <w:p w:rsidR="005C50B3" w:rsidRDefault="005C50B3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866DC" w:rsidRPr="00EC5C77" w:rsidRDefault="006866D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/2017</w:t>
            </w:r>
          </w:p>
        </w:tc>
        <w:tc>
          <w:tcPr>
            <w:tcW w:w="1436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r.</w:t>
            </w:r>
          </w:p>
        </w:tc>
        <w:tc>
          <w:tcPr>
            <w:tcW w:w="10677" w:type="dxa"/>
          </w:tcPr>
          <w:p w:rsidR="005C50B3" w:rsidRDefault="005C50B3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sprawie przeznaczenia do najmu w trybie przetargu ustnego nieograniczonego, na czas nieoznaczony, lokalu użytkowego położonego w Mieroszowie przy Placu Niepodległo</w:t>
            </w:r>
            <w:r w:rsidR="002F4A32">
              <w:rPr>
                <w:rFonts w:ascii="Times New Roman" w:hAnsi="Times New Roman" w:cs="Times New Roman"/>
                <w:sz w:val="24"/>
                <w:szCs w:val="24"/>
              </w:rPr>
              <w:t>ści 27 posadowionego na działce</w:t>
            </w:r>
            <w:r w:rsidR="002F4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557/4 obręb Mieroszów 1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017</w:t>
            </w:r>
          </w:p>
        </w:tc>
        <w:tc>
          <w:tcPr>
            <w:tcW w:w="1436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r.</w:t>
            </w:r>
          </w:p>
        </w:tc>
        <w:tc>
          <w:tcPr>
            <w:tcW w:w="10677" w:type="dxa"/>
          </w:tcPr>
          <w:p w:rsidR="005C50B3" w:rsidRDefault="005C50B3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2017</w:t>
            </w:r>
          </w:p>
        </w:tc>
        <w:tc>
          <w:tcPr>
            <w:tcW w:w="1436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r.</w:t>
            </w:r>
          </w:p>
        </w:tc>
        <w:tc>
          <w:tcPr>
            <w:tcW w:w="10677" w:type="dxa"/>
          </w:tcPr>
          <w:p w:rsidR="005C50B3" w:rsidRDefault="005C50B3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krócenia czasu pracy dla pracowników Urzędu Miejskiego w Mieroszowie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2017</w:t>
            </w:r>
          </w:p>
        </w:tc>
        <w:tc>
          <w:tcPr>
            <w:tcW w:w="1436" w:type="dxa"/>
            <w:vAlign w:val="center"/>
          </w:tcPr>
          <w:p w:rsidR="005C50B3" w:rsidRDefault="005C50B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r</w:t>
            </w:r>
          </w:p>
        </w:tc>
        <w:tc>
          <w:tcPr>
            <w:tcW w:w="10677" w:type="dxa"/>
          </w:tcPr>
          <w:p w:rsidR="005C50B3" w:rsidRDefault="002B496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C50B3">
              <w:rPr>
                <w:rFonts w:ascii="Times New Roman" w:hAnsi="Times New Roman" w:cs="Times New Roman"/>
                <w:sz w:val="24"/>
                <w:szCs w:val="24"/>
              </w:rPr>
              <w:t xml:space="preserve"> sprawie zmiany Zarządzenia Nr 27/2014 z dnia 17 marca 2014 r. w sprawie powo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rdynatora do spraw kontroli zarządczej oraz Zespołu do spraw kontroli zarządczej w Urzędzie Miejskim w Mieroszowie oraz w sprawie zasad przeprowadzania samooceny w Urzędzie Miejskim w Mieroszowie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017</w:t>
            </w:r>
          </w:p>
        </w:tc>
        <w:tc>
          <w:tcPr>
            <w:tcW w:w="1436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r.</w:t>
            </w:r>
          </w:p>
        </w:tc>
        <w:tc>
          <w:tcPr>
            <w:tcW w:w="10677" w:type="dxa"/>
          </w:tcPr>
          <w:p w:rsidR="005C50B3" w:rsidRDefault="002B496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2017</w:t>
            </w:r>
          </w:p>
        </w:tc>
        <w:tc>
          <w:tcPr>
            <w:tcW w:w="1436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r.</w:t>
            </w:r>
          </w:p>
        </w:tc>
        <w:tc>
          <w:tcPr>
            <w:tcW w:w="10677" w:type="dxa"/>
          </w:tcPr>
          <w:p w:rsidR="005C50B3" w:rsidRDefault="002B496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017</w:t>
            </w:r>
          </w:p>
        </w:tc>
        <w:tc>
          <w:tcPr>
            <w:tcW w:w="1436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r.</w:t>
            </w:r>
          </w:p>
        </w:tc>
        <w:tc>
          <w:tcPr>
            <w:tcW w:w="10677" w:type="dxa"/>
          </w:tcPr>
          <w:p w:rsidR="005C50B3" w:rsidRDefault="002B496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ustalenia szkód i wstępnego szacowania strat powstałych na terenie Gminy Mieroszów w wyniku zdarzeń pogodowych po przejściu huraganowego wiatru i nawalnego deszczu w roku 2017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017</w:t>
            </w:r>
          </w:p>
        </w:tc>
        <w:tc>
          <w:tcPr>
            <w:tcW w:w="1436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r.</w:t>
            </w:r>
          </w:p>
        </w:tc>
        <w:tc>
          <w:tcPr>
            <w:tcW w:w="10677" w:type="dxa"/>
          </w:tcPr>
          <w:p w:rsidR="005C50B3" w:rsidRDefault="002B496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Agniesz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leżności z tytułu czynszu najmu za lokal mieszkalny położony w Mieroszowie przy ul. Strzelców 2/6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2B496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017</w:t>
            </w:r>
          </w:p>
        </w:tc>
        <w:tc>
          <w:tcPr>
            <w:tcW w:w="1436" w:type="dxa"/>
            <w:vAlign w:val="center"/>
          </w:tcPr>
          <w:p w:rsidR="00661D09" w:rsidRDefault="00661D09" w:rsidP="0066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r.</w:t>
            </w:r>
          </w:p>
        </w:tc>
        <w:tc>
          <w:tcPr>
            <w:tcW w:w="10677" w:type="dxa"/>
          </w:tcPr>
          <w:p w:rsidR="005C50B3" w:rsidRDefault="00661D0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ozłożenia na raty Panu Adamowi Michalskiemu należności z tytułu czynszu najmu za lokal mieszkalny położony w Mieroszowie przy Pl. Niepodległości 17/1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2017</w:t>
            </w:r>
          </w:p>
        </w:tc>
        <w:tc>
          <w:tcPr>
            <w:tcW w:w="1436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r.</w:t>
            </w:r>
          </w:p>
        </w:tc>
        <w:tc>
          <w:tcPr>
            <w:tcW w:w="10677" w:type="dxa"/>
          </w:tcPr>
          <w:p w:rsidR="005C50B3" w:rsidRDefault="00661D0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2017</w:t>
            </w:r>
          </w:p>
        </w:tc>
        <w:tc>
          <w:tcPr>
            <w:tcW w:w="1436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r.</w:t>
            </w:r>
          </w:p>
        </w:tc>
        <w:tc>
          <w:tcPr>
            <w:tcW w:w="10677" w:type="dxa"/>
          </w:tcPr>
          <w:p w:rsidR="005C50B3" w:rsidRDefault="00661D0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sultacji społecznych w sprawie nadania statutów sołectwom Gminy Mieroszów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2017</w:t>
            </w:r>
          </w:p>
        </w:tc>
        <w:tc>
          <w:tcPr>
            <w:tcW w:w="1436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661D09" w:rsidRDefault="00661D0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 </w:t>
            </w:r>
          </w:p>
          <w:p w:rsidR="005C50B3" w:rsidRDefault="00661D0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nisławiu Śląskim 113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2017</w:t>
            </w:r>
          </w:p>
        </w:tc>
        <w:tc>
          <w:tcPr>
            <w:tcW w:w="1436" w:type="dxa"/>
            <w:vAlign w:val="center"/>
          </w:tcPr>
          <w:p w:rsidR="005C50B3" w:rsidRDefault="00661D0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5C50B3" w:rsidRDefault="003A459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61D09">
              <w:rPr>
                <w:rFonts w:ascii="Times New Roman" w:hAnsi="Times New Roman" w:cs="Times New Roman"/>
                <w:sz w:val="24"/>
                <w:szCs w:val="24"/>
              </w:rPr>
              <w:t xml:space="preserve"> sprawie udzielenia pełnomocnictwa dyrektorowi Publicznego Gimnazjum im. Krzy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fa Kieślowskiego w Mieroszowie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2017</w:t>
            </w:r>
          </w:p>
        </w:tc>
        <w:tc>
          <w:tcPr>
            <w:tcW w:w="1436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5C50B3" w:rsidRDefault="003A459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Publicznego Gimnazjum im. Krzysztofa Kieślowskiego w Mieroszowie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017</w:t>
            </w:r>
          </w:p>
        </w:tc>
        <w:tc>
          <w:tcPr>
            <w:tcW w:w="1436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5C50B3" w:rsidRDefault="003A459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pełnomocnictwa dyrektorowi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2017</w:t>
            </w:r>
          </w:p>
        </w:tc>
        <w:tc>
          <w:tcPr>
            <w:tcW w:w="1436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5C50B3" w:rsidRDefault="003A459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pełnomocnictwa dyrektorowi 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17</w:t>
            </w:r>
          </w:p>
        </w:tc>
        <w:tc>
          <w:tcPr>
            <w:tcW w:w="1436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5C50B3" w:rsidRDefault="003A459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Publicznej Szkoły Podstawowej w Mieroszowie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2017</w:t>
            </w:r>
          </w:p>
        </w:tc>
        <w:tc>
          <w:tcPr>
            <w:tcW w:w="1436" w:type="dxa"/>
            <w:vAlign w:val="center"/>
          </w:tcPr>
          <w:p w:rsidR="005C50B3" w:rsidRDefault="003A459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r.</w:t>
            </w:r>
          </w:p>
        </w:tc>
        <w:tc>
          <w:tcPr>
            <w:tcW w:w="10677" w:type="dxa"/>
          </w:tcPr>
          <w:p w:rsidR="005C50B3" w:rsidRDefault="003A4594" w:rsidP="00FF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pełnomocnictwa dyrektorowi </w:t>
            </w:r>
            <w:r w:rsidR="00FF0D33">
              <w:rPr>
                <w:rFonts w:ascii="Times New Roman" w:hAnsi="Times New Roman" w:cs="Times New Roman"/>
                <w:sz w:val="24"/>
                <w:szCs w:val="24"/>
              </w:rPr>
              <w:t>Przedszkola Miej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ieroszowie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FF0D3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/2017</w:t>
            </w:r>
          </w:p>
        </w:tc>
        <w:tc>
          <w:tcPr>
            <w:tcW w:w="1436" w:type="dxa"/>
            <w:vAlign w:val="center"/>
          </w:tcPr>
          <w:p w:rsidR="005C50B3" w:rsidRDefault="00FF0D33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r.</w:t>
            </w:r>
          </w:p>
        </w:tc>
        <w:tc>
          <w:tcPr>
            <w:tcW w:w="10677" w:type="dxa"/>
          </w:tcPr>
          <w:p w:rsidR="005C50B3" w:rsidRDefault="00FF0D33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yjęcia informacji o przebiegu wykonania budżetu Gminy za I półrocze 2017 roku, kształtowaniu się wieloletniej prognozy finansowej oraz informacji o przebiegu wykonania planów samorządowej instytucji kultury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B3" w:rsidTr="00817361">
        <w:tc>
          <w:tcPr>
            <w:tcW w:w="1443" w:type="dxa"/>
            <w:vAlign w:val="center"/>
          </w:tcPr>
          <w:p w:rsidR="005C50B3" w:rsidRDefault="0030541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017</w:t>
            </w:r>
          </w:p>
        </w:tc>
        <w:tc>
          <w:tcPr>
            <w:tcW w:w="1436" w:type="dxa"/>
            <w:vAlign w:val="center"/>
          </w:tcPr>
          <w:p w:rsidR="005C50B3" w:rsidRDefault="0030541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r.</w:t>
            </w:r>
          </w:p>
        </w:tc>
        <w:tc>
          <w:tcPr>
            <w:tcW w:w="10677" w:type="dxa"/>
          </w:tcPr>
          <w:p w:rsidR="005C50B3" w:rsidRDefault="0030541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5C50B3" w:rsidRPr="00EC5C77" w:rsidRDefault="005C50B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8" w:rsidTr="00817361">
        <w:tc>
          <w:tcPr>
            <w:tcW w:w="1443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2017</w:t>
            </w:r>
          </w:p>
        </w:tc>
        <w:tc>
          <w:tcPr>
            <w:tcW w:w="1436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r.</w:t>
            </w:r>
          </w:p>
        </w:tc>
        <w:tc>
          <w:tcPr>
            <w:tcW w:w="10677" w:type="dxa"/>
          </w:tcPr>
          <w:p w:rsidR="00C314E8" w:rsidRDefault="00C314E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ustalenia szkód i wstępnego szacowania strat w infrastrukturze powstałych na terenie Gminy Mieroszów w wyniku zdarzeń pogodowych po przejściu huraganowego wiatru i nawalnego deszczu w roku 2017</w:t>
            </w:r>
          </w:p>
        </w:tc>
        <w:tc>
          <w:tcPr>
            <w:tcW w:w="1436" w:type="dxa"/>
          </w:tcPr>
          <w:p w:rsidR="00C314E8" w:rsidRPr="00EC5C77" w:rsidRDefault="00C314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8" w:rsidTr="00817361">
        <w:tc>
          <w:tcPr>
            <w:tcW w:w="1443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017</w:t>
            </w:r>
          </w:p>
        </w:tc>
        <w:tc>
          <w:tcPr>
            <w:tcW w:w="1436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r.</w:t>
            </w:r>
          </w:p>
        </w:tc>
        <w:tc>
          <w:tcPr>
            <w:tcW w:w="10677" w:type="dxa"/>
          </w:tcPr>
          <w:p w:rsidR="00C314E8" w:rsidRDefault="00C314E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espołu powypadkowego</w:t>
            </w:r>
          </w:p>
        </w:tc>
        <w:tc>
          <w:tcPr>
            <w:tcW w:w="1436" w:type="dxa"/>
          </w:tcPr>
          <w:p w:rsidR="00C314E8" w:rsidRPr="00EC5C77" w:rsidRDefault="00C314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8" w:rsidTr="00817361">
        <w:tc>
          <w:tcPr>
            <w:tcW w:w="1443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017</w:t>
            </w:r>
          </w:p>
        </w:tc>
        <w:tc>
          <w:tcPr>
            <w:tcW w:w="1436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r.</w:t>
            </w:r>
          </w:p>
        </w:tc>
        <w:tc>
          <w:tcPr>
            <w:tcW w:w="10677" w:type="dxa"/>
          </w:tcPr>
          <w:p w:rsidR="00C314E8" w:rsidRDefault="00C314E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wolnienia Pani Elżbiety Urbanik – Dyrektora Publicznej Szkoły Podstawowej w Mieroszowie </w:t>
            </w:r>
          </w:p>
          <w:p w:rsidR="00C314E8" w:rsidRDefault="00C314E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realizacji tygodniowego obowiązkowego wymiaru godzin zajęć dydaktycznych</w:t>
            </w:r>
          </w:p>
        </w:tc>
        <w:tc>
          <w:tcPr>
            <w:tcW w:w="1436" w:type="dxa"/>
          </w:tcPr>
          <w:p w:rsidR="00C314E8" w:rsidRPr="00EC5C77" w:rsidRDefault="00C314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8" w:rsidTr="00817361">
        <w:tc>
          <w:tcPr>
            <w:tcW w:w="1443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017</w:t>
            </w:r>
          </w:p>
        </w:tc>
        <w:tc>
          <w:tcPr>
            <w:tcW w:w="1436" w:type="dxa"/>
            <w:vAlign w:val="center"/>
          </w:tcPr>
          <w:p w:rsidR="00C314E8" w:rsidRDefault="00C314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r.</w:t>
            </w:r>
          </w:p>
        </w:tc>
        <w:tc>
          <w:tcPr>
            <w:tcW w:w="10677" w:type="dxa"/>
          </w:tcPr>
          <w:p w:rsidR="003C69E0" w:rsidRDefault="003C69E0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314E8">
              <w:rPr>
                <w:rFonts w:ascii="Times New Roman" w:hAnsi="Times New Roman" w:cs="Times New Roman"/>
                <w:sz w:val="24"/>
                <w:szCs w:val="24"/>
              </w:rPr>
              <w:t xml:space="preserve"> sprawie zwolnienia Pani Danuty Wyp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a Publicznej Szkoły Podstaw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4E8" w:rsidRDefault="003C69E0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realizacji tygodniowego obowiązkowego wymiaru godzin zajęć dydaktycznych</w:t>
            </w:r>
          </w:p>
        </w:tc>
        <w:tc>
          <w:tcPr>
            <w:tcW w:w="1436" w:type="dxa"/>
          </w:tcPr>
          <w:p w:rsidR="00C314E8" w:rsidRPr="00EC5C77" w:rsidRDefault="00C314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3C69E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017</w:t>
            </w:r>
          </w:p>
        </w:tc>
        <w:tc>
          <w:tcPr>
            <w:tcW w:w="1436" w:type="dxa"/>
            <w:vAlign w:val="center"/>
          </w:tcPr>
          <w:p w:rsidR="003C69E0" w:rsidRDefault="003C69E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r.</w:t>
            </w:r>
          </w:p>
        </w:tc>
        <w:tc>
          <w:tcPr>
            <w:tcW w:w="10677" w:type="dxa"/>
          </w:tcPr>
          <w:p w:rsidR="003C69E0" w:rsidRDefault="003C69E0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3C69E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2017</w:t>
            </w:r>
          </w:p>
        </w:tc>
        <w:tc>
          <w:tcPr>
            <w:tcW w:w="1436" w:type="dxa"/>
            <w:vAlign w:val="center"/>
          </w:tcPr>
          <w:p w:rsidR="003C69E0" w:rsidRDefault="003C69E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r.</w:t>
            </w:r>
          </w:p>
        </w:tc>
        <w:tc>
          <w:tcPr>
            <w:tcW w:w="10677" w:type="dxa"/>
          </w:tcPr>
          <w:p w:rsidR="003C69E0" w:rsidRDefault="003C69E0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0644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017</w:t>
            </w:r>
          </w:p>
        </w:tc>
        <w:tc>
          <w:tcPr>
            <w:tcW w:w="1436" w:type="dxa"/>
            <w:vAlign w:val="center"/>
          </w:tcPr>
          <w:p w:rsidR="003C69E0" w:rsidRDefault="000644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r.</w:t>
            </w:r>
          </w:p>
        </w:tc>
        <w:tc>
          <w:tcPr>
            <w:tcW w:w="10677" w:type="dxa"/>
          </w:tcPr>
          <w:p w:rsidR="003C69E0" w:rsidRDefault="000644CC" w:rsidP="000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sultacji społecznych w sprawie zmiany nazwy ulicy Dąbrowszczaków, położonej na terenie miasta Mieroszów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0644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2017</w:t>
            </w:r>
          </w:p>
        </w:tc>
        <w:tc>
          <w:tcPr>
            <w:tcW w:w="1436" w:type="dxa"/>
            <w:vAlign w:val="center"/>
          </w:tcPr>
          <w:p w:rsidR="003C69E0" w:rsidRDefault="000644C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r.</w:t>
            </w:r>
          </w:p>
        </w:tc>
        <w:tc>
          <w:tcPr>
            <w:tcW w:w="10677" w:type="dxa"/>
          </w:tcPr>
          <w:p w:rsidR="003C69E0" w:rsidRDefault="000644CC" w:rsidP="00BC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prowadzenia konsultacji </w:t>
            </w:r>
            <w:r w:rsidR="00BC250C">
              <w:rPr>
                <w:rFonts w:ascii="Times New Roman" w:hAnsi="Times New Roman" w:cs="Times New Roman"/>
                <w:sz w:val="24"/>
                <w:szCs w:val="24"/>
              </w:rPr>
              <w:t>projektu uchwały Rady Miejskiej Mieroszowa w sprawie przyjęcia rocznego programu współpracy Gminy Mieroszów z organizacjami pozarządowymi oraz podmiotami prowadzącymi działalność pożytku publicznego na rok 2018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2017</w:t>
            </w:r>
          </w:p>
        </w:tc>
        <w:tc>
          <w:tcPr>
            <w:tcW w:w="1436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r.</w:t>
            </w:r>
          </w:p>
        </w:tc>
        <w:tc>
          <w:tcPr>
            <w:tcW w:w="10677" w:type="dxa"/>
          </w:tcPr>
          <w:p w:rsidR="003C69E0" w:rsidRDefault="00BC250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2017</w:t>
            </w:r>
          </w:p>
        </w:tc>
        <w:tc>
          <w:tcPr>
            <w:tcW w:w="1436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r.</w:t>
            </w:r>
          </w:p>
        </w:tc>
        <w:tc>
          <w:tcPr>
            <w:tcW w:w="10677" w:type="dxa"/>
          </w:tcPr>
          <w:p w:rsidR="003C69E0" w:rsidRDefault="00BC250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szczegółowych zasad i trybu opracowania materiałów planistycznych do projektu uchwały budżetowej na rok 2018 oraz wieloletniej prognozy finansowej na 2018 rok i lata następne 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2017</w:t>
            </w:r>
          </w:p>
        </w:tc>
        <w:tc>
          <w:tcPr>
            <w:tcW w:w="1436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r.</w:t>
            </w:r>
          </w:p>
        </w:tc>
        <w:tc>
          <w:tcPr>
            <w:tcW w:w="10677" w:type="dxa"/>
          </w:tcPr>
          <w:p w:rsidR="003C69E0" w:rsidRDefault="00BC250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2017</w:t>
            </w:r>
          </w:p>
        </w:tc>
        <w:tc>
          <w:tcPr>
            <w:tcW w:w="1436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17r. </w:t>
            </w:r>
          </w:p>
        </w:tc>
        <w:tc>
          <w:tcPr>
            <w:tcW w:w="10677" w:type="dxa"/>
          </w:tcPr>
          <w:p w:rsidR="003C69E0" w:rsidRDefault="00BC250C" w:rsidP="00BC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E0" w:rsidTr="00817361">
        <w:tc>
          <w:tcPr>
            <w:tcW w:w="1443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2017</w:t>
            </w:r>
          </w:p>
        </w:tc>
        <w:tc>
          <w:tcPr>
            <w:tcW w:w="1436" w:type="dxa"/>
            <w:vAlign w:val="center"/>
          </w:tcPr>
          <w:p w:rsidR="003C69E0" w:rsidRDefault="00BC250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r.</w:t>
            </w:r>
          </w:p>
        </w:tc>
        <w:tc>
          <w:tcPr>
            <w:tcW w:w="10677" w:type="dxa"/>
          </w:tcPr>
          <w:p w:rsidR="003C69E0" w:rsidRDefault="00BC250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="002D17B6">
              <w:rPr>
                <w:rFonts w:ascii="Times New Roman" w:hAnsi="Times New Roman" w:cs="Times New Roman"/>
                <w:sz w:val="24"/>
                <w:szCs w:val="24"/>
              </w:rPr>
              <w:t xml:space="preserve"> wyznaczenia w szkołach i placówkach, w których nie utworzono stanowiska wicedyrektora – innego nauczyciela tej szkoły lub placówki do pełnienia zastępstwa w przypadku nieobecności dyrektora</w:t>
            </w:r>
          </w:p>
        </w:tc>
        <w:tc>
          <w:tcPr>
            <w:tcW w:w="1436" w:type="dxa"/>
          </w:tcPr>
          <w:p w:rsidR="003C69E0" w:rsidRPr="00EC5C77" w:rsidRDefault="003C69E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0C" w:rsidTr="00817361">
        <w:tc>
          <w:tcPr>
            <w:tcW w:w="1443" w:type="dxa"/>
            <w:vAlign w:val="center"/>
          </w:tcPr>
          <w:p w:rsidR="00BC250C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2017</w:t>
            </w:r>
          </w:p>
        </w:tc>
        <w:tc>
          <w:tcPr>
            <w:tcW w:w="1436" w:type="dxa"/>
            <w:vAlign w:val="center"/>
          </w:tcPr>
          <w:p w:rsidR="00BC250C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r.</w:t>
            </w:r>
          </w:p>
        </w:tc>
        <w:tc>
          <w:tcPr>
            <w:tcW w:w="10677" w:type="dxa"/>
          </w:tcPr>
          <w:p w:rsidR="00BC250C" w:rsidRDefault="002F4A32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 ,,Remont mostu zlokalizowanego w ciągu ul. Powstańców w Mieroszowie</w:t>
            </w:r>
          </w:p>
        </w:tc>
        <w:tc>
          <w:tcPr>
            <w:tcW w:w="1436" w:type="dxa"/>
          </w:tcPr>
          <w:p w:rsidR="00BC250C" w:rsidRPr="00EC5C77" w:rsidRDefault="00BC250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2017</w:t>
            </w:r>
          </w:p>
        </w:tc>
        <w:tc>
          <w:tcPr>
            <w:tcW w:w="1436" w:type="dxa"/>
            <w:vAlign w:val="center"/>
          </w:tcPr>
          <w:p w:rsidR="002F4A32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10677" w:type="dxa"/>
          </w:tcPr>
          <w:p w:rsidR="002F4A32" w:rsidRDefault="002F4A32" w:rsidP="00C308E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  <w:r w:rsidR="00C308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/2017</w:t>
            </w:r>
          </w:p>
        </w:tc>
        <w:tc>
          <w:tcPr>
            <w:tcW w:w="1436" w:type="dxa"/>
            <w:vAlign w:val="center"/>
          </w:tcPr>
          <w:p w:rsidR="002F4A32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0677" w:type="dxa"/>
          </w:tcPr>
          <w:p w:rsidR="002F4A32" w:rsidRDefault="002F4A32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najmu w trybie przetargu ustnego nieograniczonego, na czas nieoznaczony, lokalu użytkowego położonego w Mieroszowie przy Placu Niepodległości 15 posadowionego na dział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353/1 obręb Mieroszów 1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017</w:t>
            </w:r>
          </w:p>
        </w:tc>
        <w:tc>
          <w:tcPr>
            <w:tcW w:w="1436" w:type="dxa"/>
            <w:vAlign w:val="center"/>
          </w:tcPr>
          <w:p w:rsidR="002F4A32" w:rsidRDefault="002F4A3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0677" w:type="dxa"/>
          </w:tcPr>
          <w:p w:rsidR="002F4A32" w:rsidRDefault="002F4A32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</w:t>
            </w:r>
            <w:r w:rsidR="0067289E">
              <w:rPr>
                <w:rFonts w:ascii="Times New Roman" w:hAnsi="Times New Roman" w:cs="Times New Roman"/>
                <w:sz w:val="24"/>
                <w:szCs w:val="24"/>
              </w:rPr>
              <w:t>do spraw odbioru robót budowlanych wykonanych w ramach I etapu zadania     inwestycyjnego pn.: ‘’Termomodernizacja budynku Publicznej Szkoły Podstawowej w Mieroszowie</w:t>
            </w:r>
            <w:r w:rsidR="0067289E">
              <w:rPr>
                <w:rFonts w:ascii="Times New Roman" w:hAnsi="Times New Roman" w:cs="Times New Roman"/>
                <w:sz w:val="24"/>
                <w:szCs w:val="24"/>
              </w:rPr>
              <w:br/>
              <w:t>przy ul. Wolności 19”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6728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2017</w:t>
            </w:r>
          </w:p>
        </w:tc>
        <w:tc>
          <w:tcPr>
            <w:tcW w:w="1436" w:type="dxa"/>
            <w:vAlign w:val="center"/>
          </w:tcPr>
          <w:p w:rsidR="002F4A32" w:rsidRDefault="006728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0677" w:type="dxa"/>
          </w:tcPr>
          <w:p w:rsidR="002F4A32" w:rsidRDefault="0067289E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 ‘’Zwiększenie atrakcyjności oferty kulturalnej Mieroszowskiego Centrum Kultury poprzez przebudowę biblioteki oraz pomieszczeń przeznaczonych na studio nagrań oraz salę prób”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6728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2017</w:t>
            </w:r>
          </w:p>
        </w:tc>
        <w:tc>
          <w:tcPr>
            <w:tcW w:w="1436" w:type="dxa"/>
            <w:vAlign w:val="center"/>
          </w:tcPr>
          <w:p w:rsidR="002F4A32" w:rsidRDefault="006728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0677" w:type="dxa"/>
          </w:tcPr>
          <w:p w:rsidR="002F4A32" w:rsidRDefault="0067289E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: ogłoszenia konkursu na stanowisko Dyrektora Mieroszowskiego Centrum Kultury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6728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2017</w:t>
            </w:r>
          </w:p>
        </w:tc>
        <w:tc>
          <w:tcPr>
            <w:tcW w:w="1436" w:type="dxa"/>
            <w:vAlign w:val="center"/>
          </w:tcPr>
          <w:p w:rsidR="002F4A32" w:rsidRDefault="006728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0677" w:type="dxa"/>
          </w:tcPr>
          <w:p w:rsidR="002F4A32" w:rsidRDefault="0067289E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egulaminu konkursu na stanowisko Dyrektora Mieroszowskiego Centrum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Mieroszowie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5071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017</w:t>
            </w:r>
          </w:p>
        </w:tc>
        <w:tc>
          <w:tcPr>
            <w:tcW w:w="1436" w:type="dxa"/>
            <w:vAlign w:val="center"/>
          </w:tcPr>
          <w:p w:rsidR="002F4A32" w:rsidRDefault="005071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0677" w:type="dxa"/>
          </w:tcPr>
          <w:p w:rsidR="002F4A32" w:rsidRDefault="005071B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32" w:rsidTr="00B013FF">
        <w:tc>
          <w:tcPr>
            <w:tcW w:w="1443" w:type="dxa"/>
            <w:vAlign w:val="center"/>
          </w:tcPr>
          <w:p w:rsidR="002F4A32" w:rsidRDefault="005071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2017</w:t>
            </w:r>
          </w:p>
        </w:tc>
        <w:tc>
          <w:tcPr>
            <w:tcW w:w="1436" w:type="dxa"/>
            <w:vAlign w:val="center"/>
          </w:tcPr>
          <w:p w:rsidR="002F4A32" w:rsidRDefault="005071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10677" w:type="dxa"/>
          </w:tcPr>
          <w:p w:rsidR="002F4A32" w:rsidRDefault="005071B5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czynności związanych z udzieleniem dotacji cel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e środków budżetu gminy Mieroszów pochodzących z Wojewódzkiego Funduszu Ochrony Środo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Gospodarki Wodnej na dofinansowanie przedsięwzięć służących ochronie powietrza, związ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trwałą likwidacją ogrzewania opartego na paliwie stałym lub biomasie na terenie Gminy Mierosz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mach programu „Ograniczenie niskiej emisji na obszarze województwa dolnośląskiego”.</w:t>
            </w:r>
          </w:p>
        </w:tc>
        <w:tc>
          <w:tcPr>
            <w:tcW w:w="1436" w:type="dxa"/>
            <w:vAlign w:val="center"/>
          </w:tcPr>
          <w:p w:rsidR="002F4A32" w:rsidRPr="00EC5C77" w:rsidRDefault="00B013FF" w:rsidP="00B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8 z 20.02.2018</w:t>
            </w:r>
          </w:p>
        </w:tc>
      </w:tr>
      <w:tr w:rsidR="002F4A32" w:rsidTr="00817361">
        <w:tc>
          <w:tcPr>
            <w:tcW w:w="1443" w:type="dxa"/>
            <w:vAlign w:val="center"/>
          </w:tcPr>
          <w:p w:rsidR="002F4A32" w:rsidRDefault="005071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2017</w:t>
            </w:r>
          </w:p>
        </w:tc>
        <w:tc>
          <w:tcPr>
            <w:tcW w:w="1436" w:type="dxa"/>
            <w:vAlign w:val="center"/>
          </w:tcPr>
          <w:p w:rsidR="002F4A32" w:rsidRDefault="005071B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10677" w:type="dxa"/>
          </w:tcPr>
          <w:p w:rsidR="002F4A32" w:rsidRDefault="00CE4D79" w:rsidP="00CE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071B5">
              <w:rPr>
                <w:rFonts w:ascii="Times New Roman" w:hAnsi="Times New Roman" w:cs="Times New Roman"/>
                <w:sz w:val="24"/>
                <w:szCs w:val="24"/>
              </w:rPr>
              <w:t xml:space="preserve"> sprawie powołania Komisji do spraw odbioru robót budowlanych wykonanych w ramach zadania inwestycyjnego pn.: ,,Przebudowa drogi nr 116317D (km 0,00-0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ul. Radosna i ul. Unisła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71B5">
              <w:rPr>
                <w:rFonts w:ascii="Times New Roman" w:hAnsi="Times New Roman" w:cs="Times New Roman"/>
                <w:sz w:val="24"/>
                <w:szCs w:val="24"/>
              </w:rPr>
              <w:t xml:space="preserve">w Sokołowsku [intensywne opady deszczu lipiec 2014r.]” </w:t>
            </w:r>
          </w:p>
        </w:tc>
        <w:tc>
          <w:tcPr>
            <w:tcW w:w="1436" w:type="dxa"/>
          </w:tcPr>
          <w:p w:rsidR="002F4A32" w:rsidRPr="00EC5C77" w:rsidRDefault="002F4A3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2017</w:t>
            </w:r>
          </w:p>
        </w:tc>
        <w:tc>
          <w:tcPr>
            <w:tcW w:w="1436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0677" w:type="dxa"/>
          </w:tcPr>
          <w:p w:rsidR="00CE4D79" w:rsidRDefault="00CE4D7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: wprowadzenia zmian w budżecie gminy Mieroszów na 2017 rok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2017</w:t>
            </w:r>
          </w:p>
        </w:tc>
        <w:tc>
          <w:tcPr>
            <w:tcW w:w="1436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</w:tc>
        <w:tc>
          <w:tcPr>
            <w:tcW w:w="10677" w:type="dxa"/>
          </w:tcPr>
          <w:p w:rsidR="00CE4D79" w:rsidRDefault="00CE4D7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stałej do spraw ustalenia szkód i szacowania start powstałych wskutek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lęsk żywiołowych na terenie Gminy Mieroszów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2017</w:t>
            </w:r>
          </w:p>
        </w:tc>
        <w:tc>
          <w:tcPr>
            <w:tcW w:w="1436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0677" w:type="dxa"/>
          </w:tcPr>
          <w:p w:rsidR="00CE4D79" w:rsidRDefault="00CE4D7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lat 3 nieruchomości gruntowej stanowiącej własność Gminy Mieroszów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CE4D7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17</w:t>
            </w:r>
          </w:p>
        </w:tc>
        <w:tc>
          <w:tcPr>
            <w:tcW w:w="1436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0677" w:type="dxa"/>
          </w:tcPr>
          <w:p w:rsidR="00CE4D79" w:rsidRDefault="00985B8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  nr 1 położonego w Unisławiu Śląskim 113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17</w:t>
            </w:r>
          </w:p>
        </w:tc>
        <w:tc>
          <w:tcPr>
            <w:tcW w:w="1436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10677" w:type="dxa"/>
          </w:tcPr>
          <w:p w:rsidR="00CE4D79" w:rsidRDefault="00985B8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adania Regulaminu Organizacyjnego Urzędu Miejskiego w Mieroszowie</w:t>
            </w:r>
          </w:p>
          <w:p w:rsidR="00985B8F" w:rsidRDefault="00985B8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CE4D79" w:rsidRPr="00EC5C77" w:rsidRDefault="00C16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9 z 01.02.2019</w:t>
            </w: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/2017</w:t>
            </w:r>
          </w:p>
        </w:tc>
        <w:tc>
          <w:tcPr>
            <w:tcW w:w="1436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10677" w:type="dxa"/>
          </w:tcPr>
          <w:p w:rsidR="00CE4D79" w:rsidRDefault="00985B8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do przeprowadzenia konkursu na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yrektora Mieroszowskiego Centrum Kultury w Mieroszowie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17</w:t>
            </w:r>
          </w:p>
        </w:tc>
        <w:tc>
          <w:tcPr>
            <w:tcW w:w="1436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CE4D79" w:rsidRDefault="00985B8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: ustalenia wywoławczych stawek czynszu na 2018 rok za najem lub dzierżawę gruntów stanowiących mienie komunalne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Tr="00817361">
        <w:tc>
          <w:tcPr>
            <w:tcW w:w="1443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17</w:t>
            </w:r>
          </w:p>
        </w:tc>
        <w:tc>
          <w:tcPr>
            <w:tcW w:w="1436" w:type="dxa"/>
            <w:vAlign w:val="center"/>
          </w:tcPr>
          <w:p w:rsidR="00CE4D79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CE4D79" w:rsidRDefault="00985B8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: ustalenia wywoławczych stawek czynszu na 2018 rok za dzierżawę gruntów rolnych wykorzystywanych na cele rolnicze, stanowiących własność Gminy Mieroszów</w:t>
            </w:r>
          </w:p>
        </w:tc>
        <w:tc>
          <w:tcPr>
            <w:tcW w:w="1436" w:type="dxa"/>
          </w:tcPr>
          <w:p w:rsidR="00CE4D79" w:rsidRPr="00EC5C77" w:rsidRDefault="00CE4D7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17</w:t>
            </w:r>
          </w:p>
        </w:tc>
        <w:tc>
          <w:tcPr>
            <w:tcW w:w="1436" w:type="dxa"/>
            <w:vAlign w:val="center"/>
          </w:tcPr>
          <w:p w:rsidR="00985B8F" w:rsidRDefault="00985B8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985B8F" w:rsidRDefault="00A325D7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85B8F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dzierżawy w drodze przetar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ograniczonego na czas oznac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lat 3 nieruchomości gruntowej stanowiącej własność Gminy Mieroszów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17</w:t>
            </w:r>
          </w:p>
        </w:tc>
        <w:tc>
          <w:tcPr>
            <w:tcW w:w="1436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985B8F" w:rsidRDefault="00A325D7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o lat 3 nieruchomości gruntowej stanowiącej własność Gminy Mieroszów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17</w:t>
            </w:r>
          </w:p>
        </w:tc>
        <w:tc>
          <w:tcPr>
            <w:tcW w:w="1436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985B8F" w:rsidRDefault="00A325D7" w:rsidP="00A3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lat 3 nieruchomości gruntowej stanowiącej własność Gminy Mieroszów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17</w:t>
            </w:r>
          </w:p>
        </w:tc>
        <w:tc>
          <w:tcPr>
            <w:tcW w:w="1436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985B8F" w:rsidRDefault="00A325D7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lat 3 nieruchomości gruntowej stanowiącej własności Gminy Mieroszów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017</w:t>
            </w:r>
          </w:p>
        </w:tc>
        <w:tc>
          <w:tcPr>
            <w:tcW w:w="1436" w:type="dxa"/>
            <w:vAlign w:val="center"/>
          </w:tcPr>
          <w:p w:rsidR="00985B8F" w:rsidRDefault="00A325D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0677" w:type="dxa"/>
          </w:tcPr>
          <w:p w:rsidR="00985B8F" w:rsidRDefault="006830F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325D7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dzierżawy w drodze przetargu nieograniczonego na czas oznaczony</w:t>
            </w:r>
            <w:r w:rsidR="00A325D7">
              <w:rPr>
                <w:rFonts w:ascii="Times New Roman" w:hAnsi="Times New Roman" w:cs="Times New Roman"/>
                <w:sz w:val="24"/>
                <w:szCs w:val="24"/>
              </w:rPr>
              <w:br/>
              <w:t>do lat 3 nieruchomości gruntowej stanowiącej własność Gminy Mieroszów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360DC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2017</w:t>
            </w:r>
          </w:p>
        </w:tc>
        <w:tc>
          <w:tcPr>
            <w:tcW w:w="1436" w:type="dxa"/>
            <w:vAlign w:val="center"/>
          </w:tcPr>
          <w:p w:rsidR="00985B8F" w:rsidRDefault="00360DC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0677" w:type="dxa"/>
          </w:tcPr>
          <w:p w:rsidR="00985B8F" w:rsidRDefault="00360DC7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 „Przebudowa drogi gminnej nr 116314D (km 0+000 – 0+350)</w:t>
            </w:r>
            <w:r w:rsidR="0023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</w:t>
            </w:r>
            <w:r w:rsidR="00230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 Osiedle w Sokołowsku – [intensywne opady deszczu lipiec 2014 r.].”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230D7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17</w:t>
            </w:r>
          </w:p>
        </w:tc>
        <w:tc>
          <w:tcPr>
            <w:tcW w:w="1436" w:type="dxa"/>
            <w:vAlign w:val="center"/>
          </w:tcPr>
          <w:p w:rsidR="00985B8F" w:rsidRDefault="00230D7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0677" w:type="dxa"/>
          </w:tcPr>
          <w:p w:rsidR="00985B8F" w:rsidRDefault="00230D76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980B2A">
              <w:rPr>
                <w:rFonts w:ascii="Times New Roman" w:hAnsi="Times New Roman" w:cs="Times New Roman"/>
                <w:sz w:val="24"/>
                <w:szCs w:val="24"/>
              </w:rPr>
              <w:t>zprzetargowej</w:t>
            </w:r>
            <w:proofErr w:type="spellEnd"/>
            <w:r w:rsidR="00980B2A"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</w:t>
            </w:r>
            <w:r w:rsidR="00980B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ruchomości gruntowej stanowiącej własność Gminy Mieroszów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F" w:rsidTr="00817361">
        <w:tc>
          <w:tcPr>
            <w:tcW w:w="1443" w:type="dxa"/>
            <w:vAlign w:val="center"/>
          </w:tcPr>
          <w:p w:rsidR="00985B8F" w:rsidRDefault="00A90E9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17</w:t>
            </w:r>
          </w:p>
        </w:tc>
        <w:tc>
          <w:tcPr>
            <w:tcW w:w="1436" w:type="dxa"/>
            <w:vAlign w:val="center"/>
          </w:tcPr>
          <w:p w:rsidR="00985B8F" w:rsidRDefault="00A90E9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0677" w:type="dxa"/>
          </w:tcPr>
          <w:p w:rsidR="00985B8F" w:rsidRDefault="00A90E9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985B8F" w:rsidRPr="00EC5C77" w:rsidRDefault="00985B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17</w:t>
            </w:r>
          </w:p>
        </w:tc>
        <w:tc>
          <w:tcPr>
            <w:tcW w:w="1436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0677" w:type="dxa"/>
          </w:tcPr>
          <w:p w:rsidR="00980B2A" w:rsidRDefault="00980B2A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6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. Powstańców 3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17</w:t>
            </w:r>
          </w:p>
        </w:tc>
        <w:tc>
          <w:tcPr>
            <w:tcW w:w="1436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0677" w:type="dxa"/>
          </w:tcPr>
          <w:p w:rsidR="00980B2A" w:rsidRDefault="00980B2A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3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. Dąbrowszczaków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 xml:space="preserve"> 25B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017</w:t>
            </w:r>
          </w:p>
        </w:tc>
        <w:tc>
          <w:tcPr>
            <w:tcW w:w="1436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0677" w:type="dxa"/>
          </w:tcPr>
          <w:p w:rsidR="00980B2A" w:rsidRDefault="00980B2A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</w:t>
            </w:r>
            <w:r w:rsidR="00CA19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okołowsku przy ul. Głównej 34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17</w:t>
            </w:r>
          </w:p>
        </w:tc>
        <w:tc>
          <w:tcPr>
            <w:tcW w:w="1436" w:type="dxa"/>
            <w:vAlign w:val="center"/>
          </w:tcPr>
          <w:p w:rsidR="00980B2A" w:rsidRDefault="00980B2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0677" w:type="dxa"/>
          </w:tcPr>
          <w:p w:rsidR="00980B2A" w:rsidRDefault="00980B2A" w:rsidP="0098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8 położonego</w:t>
            </w:r>
            <w:r w:rsidR="00CA19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ul. Wałbrzyskiej 28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/2017</w:t>
            </w:r>
          </w:p>
        </w:tc>
        <w:tc>
          <w:tcPr>
            <w:tcW w:w="1436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0677" w:type="dxa"/>
          </w:tcPr>
          <w:p w:rsidR="00980B2A" w:rsidRDefault="00CA198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ds. promocji i oświaty w Referacie Oświaty i Kultury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17</w:t>
            </w:r>
          </w:p>
        </w:tc>
        <w:tc>
          <w:tcPr>
            <w:tcW w:w="1436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0677" w:type="dxa"/>
          </w:tcPr>
          <w:p w:rsidR="00980B2A" w:rsidRDefault="00CA198C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zastęp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 czas usprawiedliwionej nieobecności pracownika w Urzędzie Miejskim w Mierosz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spektora ds. gospodarki nieruchomościami w Referacie Gospodarki Nieruchomościa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lnictwa i Działalności Gospodarczej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2017</w:t>
            </w:r>
          </w:p>
        </w:tc>
        <w:tc>
          <w:tcPr>
            <w:tcW w:w="1436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0677" w:type="dxa"/>
          </w:tcPr>
          <w:p w:rsidR="00980B2A" w:rsidRDefault="00CA198C" w:rsidP="00CA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ds. finansowych w Referacie Finansowym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17</w:t>
            </w:r>
          </w:p>
        </w:tc>
        <w:tc>
          <w:tcPr>
            <w:tcW w:w="1436" w:type="dxa"/>
            <w:vAlign w:val="center"/>
          </w:tcPr>
          <w:p w:rsidR="00980B2A" w:rsidRDefault="00CA198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0677" w:type="dxa"/>
          </w:tcPr>
          <w:p w:rsidR="00980B2A" w:rsidRDefault="00EC462D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A198C">
              <w:rPr>
                <w:rFonts w:ascii="Times New Roman" w:hAnsi="Times New Roman" w:cs="Times New Roman"/>
                <w:sz w:val="24"/>
                <w:szCs w:val="24"/>
              </w:rPr>
              <w:t xml:space="preserve"> sprawie powołania Komisji do spraw odbioru robót budowl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nych w ramach zadania inwestycyjnego pn.: „Wykonanie przebudowy ulicy Wysokiej w Mieroszowie – etap I”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2A" w:rsidTr="00817361">
        <w:tc>
          <w:tcPr>
            <w:tcW w:w="1443" w:type="dxa"/>
            <w:vAlign w:val="center"/>
          </w:tcPr>
          <w:p w:rsidR="00980B2A" w:rsidRDefault="0058261B" w:rsidP="005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017</w:t>
            </w:r>
          </w:p>
        </w:tc>
        <w:tc>
          <w:tcPr>
            <w:tcW w:w="1436" w:type="dxa"/>
            <w:vAlign w:val="center"/>
          </w:tcPr>
          <w:p w:rsidR="00980B2A" w:rsidRDefault="0058261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0677" w:type="dxa"/>
          </w:tcPr>
          <w:p w:rsidR="00980B2A" w:rsidRDefault="0058261B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wołania powierzenia pełnienia obowiązków dyrektora Mieroszowskiego Centrum Kultury w Mieroszowie</w:t>
            </w:r>
          </w:p>
        </w:tc>
        <w:tc>
          <w:tcPr>
            <w:tcW w:w="1436" w:type="dxa"/>
          </w:tcPr>
          <w:p w:rsidR="00980B2A" w:rsidRPr="00EC5C77" w:rsidRDefault="00980B2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D" w:rsidTr="00817361">
        <w:tc>
          <w:tcPr>
            <w:tcW w:w="1443" w:type="dxa"/>
            <w:vAlign w:val="center"/>
          </w:tcPr>
          <w:p w:rsidR="00EC462D" w:rsidRDefault="0058261B" w:rsidP="005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017</w:t>
            </w:r>
          </w:p>
        </w:tc>
        <w:tc>
          <w:tcPr>
            <w:tcW w:w="1436" w:type="dxa"/>
            <w:vAlign w:val="center"/>
          </w:tcPr>
          <w:p w:rsidR="00EC462D" w:rsidRDefault="0058261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0677" w:type="dxa"/>
          </w:tcPr>
          <w:p w:rsidR="00EC462D" w:rsidRDefault="00857EC0" w:rsidP="0085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261B">
              <w:rPr>
                <w:rFonts w:ascii="Times New Roman" w:hAnsi="Times New Roman" w:cs="Times New Roman"/>
                <w:sz w:val="24"/>
                <w:szCs w:val="24"/>
              </w:rPr>
              <w:t xml:space="preserve"> sprawie powierzenia pełnienia o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zków Dyrektora Mieroszowskiego Centrum Kultury</w:t>
            </w:r>
          </w:p>
        </w:tc>
        <w:tc>
          <w:tcPr>
            <w:tcW w:w="1436" w:type="dxa"/>
          </w:tcPr>
          <w:p w:rsidR="00EC462D" w:rsidRPr="00EC5C77" w:rsidRDefault="00EC462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D" w:rsidTr="00817361">
        <w:tc>
          <w:tcPr>
            <w:tcW w:w="1443" w:type="dxa"/>
            <w:vAlign w:val="center"/>
          </w:tcPr>
          <w:p w:rsidR="00EC462D" w:rsidRDefault="00EC462D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017</w:t>
            </w:r>
          </w:p>
        </w:tc>
        <w:tc>
          <w:tcPr>
            <w:tcW w:w="1436" w:type="dxa"/>
            <w:vAlign w:val="center"/>
          </w:tcPr>
          <w:p w:rsidR="00EC462D" w:rsidRDefault="00EC462D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0677" w:type="dxa"/>
          </w:tcPr>
          <w:p w:rsidR="00EC462D" w:rsidRDefault="00EC462D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OTWARTEGO KONKURSU OFERT na realizację zadań publicznych w zakresie kultury fizycznej i sportu, działań na rzecz osób niepełnosprawnych oraz działań na rzecz kultury i ochrony dziedzictwa narodowego w roku 2018</w:t>
            </w:r>
          </w:p>
        </w:tc>
        <w:tc>
          <w:tcPr>
            <w:tcW w:w="1436" w:type="dxa"/>
          </w:tcPr>
          <w:p w:rsidR="00EC462D" w:rsidRPr="00EC5C77" w:rsidRDefault="00EC462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D" w:rsidTr="00817361">
        <w:tc>
          <w:tcPr>
            <w:tcW w:w="1443" w:type="dxa"/>
            <w:vAlign w:val="center"/>
          </w:tcPr>
          <w:p w:rsidR="00EC462D" w:rsidRDefault="00EC462D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017</w:t>
            </w:r>
          </w:p>
        </w:tc>
        <w:tc>
          <w:tcPr>
            <w:tcW w:w="1436" w:type="dxa"/>
            <w:vAlign w:val="center"/>
          </w:tcPr>
          <w:p w:rsidR="00EC462D" w:rsidRDefault="00EC462D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0677" w:type="dxa"/>
          </w:tcPr>
          <w:p w:rsidR="00EC462D" w:rsidRDefault="00EC462D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Regulaminu Otwartego Konkursu Ofert na realizację zadań publicznych w zakresie kultury fizycznej i sportu, działań na rzecz osób niepełnosprawnych oraz działań na rzecz kultury i ochrony dziedzictwa narodowego w roku 2018</w:t>
            </w:r>
          </w:p>
        </w:tc>
        <w:tc>
          <w:tcPr>
            <w:tcW w:w="1436" w:type="dxa"/>
          </w:tcPr>
          <w:p w:rsidR="00EC462D" w:rsidRPr="00EC5C77" w:rsidRDefault="00EC462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F" w:rsidTr="00817361">
        <w:tc>
          <w:tcPr>
            <w:tcW w:w="1443" w:type="dxa"/>
            <w:vAlign w:val="center"/>
          </w:tcPr>
          <w:p w:rsidR="00A90E9F" w:rsidRDefault="00A90E9F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17</w:t>
            </w:r>
          </w:p>
        </w:tc>
        <w:tc>
          <w:tcPr>
            <w:tcW w:w="1436" w:type="dxa"/>
            <w:vAlign w:val="center"/>
          </w:tcPr>
          <w:p w:rsidR="00A90E9F" w:rsidRDefault="00A90E9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0677" w:type="dxa"/>
          </w:tcPr>
          <w:p w:rsidR="00A90E9F" w:rsidRDefault="00A90E9F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ozpatrzenia uwag wniesionych do projektu zmiany studium uwarunkowań i kierunków zagospodarowania przestrzennego miasta i gminy Mieroszów</w:t>
            </w:r>
          </w:p>
        </w:tc>
        <w:tc>
          <w:tcPr>
            <w:tcW w:w="1436" w:type="dxa"/>
          </w:tcPr>
          <w:p w:rsidR="00A90E9F" w:rsidRPr="00EC5C77" w:rsidRDefault="00A90E9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F" w:rsidTr="00817361">
        <w:tc>
          <w:tcPr>
            <w:tcW w:w="1443" w:type="dxa"/>
            <w:vAlign w:val="center"/>
          </w:tcPr>
          <w:p w:rsidR="00A90E9F" w:rsidRDefault="00A90E9F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017</w:t>
            </w:r>
          </w:p>
        </w:tc>
        <w:tc>
          <w:tcPr>
            <w:tcW w:w="1436" w:type="dxa"/>
            <w:vAlign w:val="center"/>
          </w:tcPr>
          <w:p w:rsidR="00A90E9F" w:rsidRDefault="00A90E9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0677" w:type="dxa"/>
          </w:tcPr>
          <w:p w:rsidR="00A90E9F" w:rsidRDefault="00A90E9F" w:rsidP="00A9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wynagradzania pracowników samorządowych zatrudnionych w Urzędzie Miejskim w Mieroszowie</w:t>
            </w:r>
          </w:p>
        </w:tc>
        <w:tc>
          <w:tcPr>
            <w:tcW w:w="1436" w:type="dxa"/>
          </w:tcPr>
          <w:p w:rsidR="00A90E9F" w:rsidRPr="00EC5C77" w:rsidRDefault="0004319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9 z 14.01.2019</w:t>
            </w:r>
          </w:p>
        </w:tc>
      </w:tr>
      <w:tr w:rsidR="00A90E9F" w:rsidTr="00817361">
        <w:tc>
          <w:tcPr>
            <w:tcW w:w="1443" w:type="dxa"/>
            <w:vAlign w:val="center"/>
          </w:tcPr>
          <w:p w:rsidR="00A90E9F" w:rsidRDefault="00F84369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017</w:t>
            </w:r>
          </w:p>
        </w:tc>
        <w:tc>
          <w:tcPr>
            <w:tcW w:w="1436" w:type="dxa"/>
            <w:vAlign w:val="center"/>
          </w:tcPr>
          <w:p w:rsidR="00A90E9F" w:rsidRDefault="00F8436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0677" w:type="dxa"/>
          </w:tcPr>
          <w:p w:rsidR="00A90E9F" w:rsidRDefault="00F84369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Instrukcji Bezpieczeństwa Pożarowego dla obiektu Urzędu Miejskiego w Mieroszowie</w:t>
            </w:r>
          </w:p>
        </w:tc>
        <w:tc>
          <w:tcPr>
            <w:tcW w:w="1436" w:type="dxa"/>
          </w:tcPr>
          <w:p w:rsidR="00A90E9F" w:rsidRPr="00EC5C77" w:rsidRDefault="00A90E9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F" w:rsidTr="00817361">
        <w:tc>
          <w:tcPr>
            <w:tcW w:w="1443" w:type="dxa"/>
            <w:vAlign w:val="center"/>
          </w:tcPr>
          <w:p w:rsidR="00A90E9F" w:rsidRDefault="00F114D6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017</w:t>
            </w:r>
          </w:p>
        </w:tc>
        <w:tc>
          <w:tcPr>
            <w:tcW w:w="1436" w:type="dxa"/>
            <w:vAlign w:val="center"/>
          </w:tcPr>
          <w:p w:rsidR="00A90E9F" w:rsidRDefault="00882E2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0677" w:type="dxa"/>
          </w:tcPr>
          <w:p w:rsidR="00A90E9F" w:rsidRDefault="00882E2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Pani Marice Sikorze pełniącej obowiązki Dyrektora Mieroszowskiego Centrum Kultury w Mieroszowie</w:t>
            </w:r>
          </w:p>
          <w:p w:rsidR="00882E28" w:rsidRDefault="00882E2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A90E9F" w:rsidRDefault="00A90E9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28" w:rsidRPr="00EC5C77" w:rsidRDefault="00882E2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28" w:rsidTr="00817361">
        <w:tc>
          <w:tcPr>
            <w:tcW w:w="1443" w:type="dxa"/>
            <w:vAlign w:val="center"/>
          </w:tcPr>
          <w:p w:rsidR="00882E28" w:rsidRDefault="00882E28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/2017</w:t>
            </w:r>
          </w:p>
        </w:tc>
        <w:tc>
          <w:tcPr>
            <w:tcW w:w="1436" w:type="dxa"/>
            <w:vAlign w:val="center"/>
          </w:tcPr>
          <w:p w:rsidR="00882E28" w:rsidRDefault="00882E2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0677" w:type="dxa"/>
          </w:tcPr>
          <w:p w:rsidR="00882E28" w:rsidRDefault="00882E2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odpłatnego nabycia na rzecz Gminy Mieroszów od Skarbu Państwa prawa własności nieruchomości położonej w Mieroszowie przy ul. Sportowej</w:t>
            </w:r>
          </w:p>
        </w:tc>
        <w:tc>
          <w:tcPr>
            <w:tcW w:w="1436" w:type="dxa"/>
          </w:tcPr>
          <w:p w:rsidR="00882E28" w:rsidRDefault="00882E2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28" w:rsidTr="00817361">
        <w:tc>
          <w:tcPr>
            <w:tcW w:w="1443" w:type="dxa"/>
            <w:vAlign w:val="center"/>
          </w:tcPr>
          <w:p w:rsidR="00882E28" w:rsidRDefault="00882E28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17</w:t>
            </w:r>
          </w:p>
        </w:tc>
        <w:tc>
          <w:tcPr>
            <w:tcW w:w="1436" w:type="dxa"/>
            <w:vAlign w:val="center"/>
          </w:tcPr>
          <w:p w:rsidR="00882E28" w:rsidRDefault="00882E2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0677" w:type="dxa"/>
          </w:tcPr>
          <w:p w:rsidR="00882E28" w:rsidRDefault="00882E28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czasu pracy w 2018 roku</w:t>
            </w:r>
          </w:p>
        </w:tc>
        <w:tc>
          <w:tcPr>
            <w:tcW w:w="1436" w:type="dxa"/>
          </w:tcPr>
          <w:p w:rsidR="00882E28" w:rsidRDefault="0085273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018 z 09.11.2018</w:t>
            </w:r>
          </w:p>
          <w:p w:rsidR="0046184A" w:rsidRDefault="0046184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018 z</w:t>
            </w:r>
          </w:p>
          <w:p w:rsidR="0046184A" w:rsidRDefault="0046184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882E28" w:rsidTr="00817361">
        <w:tc>
          <w:tcPr>
            <w:tcW w:w="1443" w:type="dxa"/>
            <w:vAlign w:val="center"/>
          </w:tcPr>
          <w:p w:rsidR="00882E28" w:rsidRDefault="00E54774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017</w:t>
            </w:r>
          </w:p>
        </w:tc>
        <w:tc>
          <w:tcPr>
            <w:tcW w:w="1436" w:type="dxa"/>
            <w:vAlign w:val="center"/>
          </w:tcPr>
          <w:p w:rsidR="00882E28" w:rsidRDefault="00E5477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0677" w:type="dxa"/>
          </w:tcPr>
          <w:p w:rsidR="00882E28" w:rsidRDefault="00E5477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7 rok</w:t>
            </w:r>
          </w:p>
        </w:tc>
        <w:tc>
          <w:tcPr>
            <w:tcW w:w="1436" w:type="dxa"/>
          </w:tcPr>
          <w:p w:rsidR="00882E28" w:rsidRDefault="00882E2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4" w:rsidTr="00817361">
        <w:tc>
          <w:tcPr>
            <w:tcW w:w="1443" w:type="dxa"/>
            <w:vAlign w:val="center"/>
          </w:tcPr>
          <w:p w:rsidR="00E54774" w:rsidRDefault="00E54774" w:rsidP="008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2017</w:t>
            </w:r>
          </w:p>
        </w:tc>
        <w:tc>
          <w:tcPr>
            <w:tcW w:w="1436" w:type="dxa"/>
            <w:vAlign w:val="center"/>
          </w:tcPr>
          <w:p w:rsidR="00E54774" w:rsidRDefault="00E5477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0677" w:type="dxa"/>
          </w:tcPr>
          <w:p w:rsidR="00E54774" w:rsidRDefault="00E54774" w:rsidP="00E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 wprowadzenia zmian w budżecie Gminy Mieroszów na 2017 rok</w:t>
            </w:r>
          </w:p>
        </w:tc>
        <w:tc>
          <w:tcPr>
            <w:tcW w:w="1436" w:type="dxa"/>
          </w:tcPr>
          <w:p w:rsidR="00E54774" w:rsidRDefault="00E5477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88" w:rsidRDefault="00980B2A" w:rsidP="00214E88">
      <w:r>
        <w:tab/>
      </w:r>
      <w:r>
        <w:tab/>
      </w:r>
      <w:r>
        <w:tab/>
      </w:r>
      <w:r>
        <w:tab/>
      </w:r>
      <w:r>
        <w:tab/>
      </w:r>
    </w:p>
    <w:sectPr w:rsidR="00214E88" w:rsidSect="00214E8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DB" w:rsidRDefault="00461FDB" w:rsidP="00214E88">
      <w:pPr>
        <w:spacing w:after="0" w:line="240" w:lineRule="auto"/>
      </w:pPr>
      <w:r>
        <w:separator/>
      </w:r>
    </w:p>
  </w:endnote>
  <w:endnote w:type="continuationSeparator" w:id="0">
    <w:p w:rsidR="00461FDB" w:rsidRDefault="00461FDB" w:rsidP="0021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58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114D6" w:rsidRDefault="00F114D6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F114D6" w:rsidRDefault="00F114D6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F114D6" w:rsidRDefault="00F114D6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54774" w:rsidRPr="00E54774">
            <w:rPr>
              <w:rFonts w:asciiTheme="majorHAnsi" w:hAnsiTheme="majorHAnsi"/>
              <w:noProof/>
              <w:sz w:val="28"/>
              <w:szCs w:val="28"/>
            </w:rPr>
            <w:t>13</w:t>
          </w:r>
        </w:fldSimple>
      </w:p>
    </w:sdtContent>
  </w:sdt>
  <w:p w:rsidR="00F114D6" w:rsidRDefault="00F1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DB" w:rsidRDefault="00461FDB" w:rsidP="00214E88">
      <w:pPr>
        <w:spacing w:after="0" w:line="240" w:lineRule="auto"/>
      </w:pPr>
      <w:r>
        <w:separator/>
      </w:r>
    </w:p>
  </w:footnote>
  <w:footnote w:type="continuationSeparator" w:id="0">
    <w:p w:rsidR="00461FDB" w:rsidRDefault="00461FDB" w:rsidP="0021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D6" w:rsidRDefault="00F114D6" w:rsidP="00214E88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214E88">
      <w:rPr>
        <w:rFonts w:ascii="Times New Roman" w:hAnsi="Times New Roman" w:cs="Times New Roman"/>
        <w:b/>
        <w:sz w:val="28"/>
        <w:szCs w:val="28"/>
      </w:rPr>
      <w:t>REJESTR ZARZĄDZEŃ BURMISTRZA MIEROSZOWA</w:t>
    </w:r>
  </w:p>
  <w:p w:rsidR="00F114D6" w:rsidRPr="00214E88" w:rsidRDefault="00F114D6" w:rsidP="00214E88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OK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88"/>
    <w:rsid w:val="000005AA"/>
    <w:rsid w:val="00007080"/>
    <w:rsid w:val="00023476"/>
    <w:rsid w:val="00023CF6"/>
    <w:rsid w:val="00030D67"/>
    <w:rsid w:val="00042CDE"/>
    <w:rsid w:val="00043191"/>
    <w:rsid w:val="00046ED8"/>
    <w:rsid w:val="00054ED6"/>
    <w:rsid w:val="00055EF8"/>
    <w:rsid w:val="00060868"/>
    <w:rsid w:val="000625A8"/>
    <w:rsid w:val="00063FA7"/>
    <w:rsid w:val="000644CC"/>
    <w:rsid w:val="00064B91"/>
    <w:rsid w:val="000661F0"/>
    <w:rsid w:val="00067B0A"/>
    <w:rsid w:val="00071045"/>
    <w:rsid w:val="000761DC"/>
    <w:rsid w:val="0008014C"/>
    <w:rsid w:val="00081093"/>
    <w:rsid w:val="00084DF6"/>
    <w:rsid w:val="0008572B"/>
    <w:rsid w:val="00090B6C"/>
    <w:rsid w:val="0009308F"/>
    <w:rsid w:val="000942E8"/>
    <w:rsid w:val="0009594A"/>
    <w:rsid w:val="00096167"/>
    <w:rsid w:val="00096B73"/>
    <w:rsid w:val="0009735F"/>
    <w:rsid w:val="000B25D0"/>
    <w:rsid w:val="000B7A5D"/>
    <w:rsid w:val="000C1348"/>
    <w:rsid w:val="000D25C5"/>
    <w:rsid w:val="000F1EFD"/>
    <w:rsid w:val="000F6C37"/>
    <w:rsid w:val="001054A4"/>
    <w:rsid w:val="00110FD0"/>
    <w:rsid w:val="001170C9"/>
    <w:rsid w:val="00123C37"/>
    <w:rsid w:val="00126BC7"/>
    <w:rsid w:val="00127007"/>
    <w:rsid w:val="001322F5"/>
    <w:rsid w:val="001334DE"/>
    <w:rsid w:val="00136727"/>
    <w:rsid w:val="00141D09"/>
    <w:rsid w:val="00155EFA"/>
    <w:rsid w:val="00177F0D"/>
    <w:rsid w:val="00190B57"/>
    <w:rsid w:val="001941F8"/>
    <w:rsid w:val="001A46DF"/>
    <w:rsid w:val="001C1E3B"/>
    <w:rsid w:val="001C3BCB"/>
    <w:rsid w:val="001C5BC0"/>
    <w:rsid w:val="001E3219"/>
    <w:rsid w:val="001F4B24"/>
    <w:rsid w:val="001F586A"/>
    <w:rsid w:val="00200FE2"/>
    <w:rsid w:val="002011D6"/>
    <w:rsid w:val="0020234F"/>
    <w:rsid w:val="002055A7"/>
    <w:rsid w:val="00214555"/>
    <w:rsid w:val="00214E88"/>
    <w:rsid w:val="0022121B"/>
    <w:rsid w:val="002238CB"/>
    <w:rsid w:val="0022703E"/>
    <w:rsid w:val="00230D76"/>
    <w:rsid w:val="00233FF2"/>
    <w:rsid w:val="002352D7"/>
    <w:rsid w:val="002364D7"/>
    <w:rsid w:val="00244807"/>
    <w:rsid w:val="00251C52"/>
    <w:rsid w:val="0025686D"/>
    <w:rsid w:val="00266678"/>
    <w:rsid w:val="00267061"/>
    <w:rsid w:val="002670A7"/>
    <w:rsid w:val="0026772E"/>
    <w:rsid w:val="00270597"/>
    <w:rsid w:val="00272A9B"/>
    <w:rsid w:val="00280292"/>
    <w:rsid w:val="002826BB"/>
    <w:rsid w:val="002A15A2"/>
    <w:rsid w:val="002A60A0"/>
    <w:rsid w:val="002A6246"/>
    <w:rsid w:val="002B4965"/>
    <w:rsid w:val="002C1661"/>
    <w:rsid w:val="002D0593"/>
    <w:rsid w:val="002D17B6"/>
    <w:rsid w:val="002E04DE"/>
    <w:rsid w:val="002E66C3"/>
    <w:rsid w:val="002F4A32"/>
    <w:rsid w:val="002F7E60"/>
    <w:rsid w:val="00304C39"/>
    <w:rsid w:val="0030541F"/>
    <w:rsid w:val="0031026E"/>
    <w:rsid w:val="00312DF1"/>
    <w:rsid w:val="00327C40"/>
    <w:rsid w:val="0033158B"/>
    <w:rsid w:val="0033431E"/>
    <w:rsid w:val="00350DEC"/>
    <w:rsid w:val="00356278"/>
    <w:rsid w:val="003573EB"/>
    <w:rsid w:val="00360DC7"/>
    <w:rsid w:val="003677EC"/>
    <w:rsid w:val="003803E2"/>
    <w:rsid w:val="00380A06"/>
    <w:rsid w:val="003826E6"/>
    <w:rsid w:val="00385907"/>
    <w:rsid w:val="00391E48"/>
    <w:rsid w:val="00397F8F"/>
    <w:rsid w:val="003A2E5D"/>
    <w:rsid w:val="003A4594"/>
    <w:rsid w:val="003B29FA"/>
    <w:rsid w:val="003B71B7"/>
    <w:rsid w:val="003B72B5"/>
    <w:rsid w:val="003C1614"/>
    <w:rsid w:val="003C3D31"/>
    <w:rsid w:val="003C5D52"/>
    <w:rsid w:val="003C69E0"/>
    <w:rsid w:val="003C6BFD"/>
    <w:rsid w:val="003C7230"/>
    <w:rsid w:val="003C74C6"/>
    <w:rsid w:val="003D1247"/>
    <w:rsid w:val="003D4182"/>
    <w:rsid w:val="003D4DA9"/>
    <w:rsid w:val="003D5ED3"/>
    <w:rsid w:val="003E05E6"/>
    <w:rsid w:val="003E5FC5"/>
    <w:rsid w:val="003F170B"/>
    <w:rsid w:val="00401D6E"/>
    <w:rsid w:val="004022AB"/>
    <w:rsid w:val="004032CA"/>
    <w:rsid w:val="00431BCF"/>
    <w:rsid w:val="00447000"/>
    <w:rsid w:val="00455A28"/>
    <w:rsid w:val="0046184A"/>
    <w:rsid w:val="00461FDB"/>
    <w:rsid w:val="00463350"/>
    <w:rsid w:val="00465513"/>
    <w:rsid w:val="004727DE"/>
    <w:rsid w:val="00480FEF"/>
    <w:rsid w:val="0048716D"/>
    <w:rsid w:val="00494E61"/>
    <w:rsid w:val="00497B5A"/>
    <w:rsid w:val="004A07BB"/>
    <w:rsid w:val="004A0ABA"/>
    <w:rsid w:val="004B5570"/>
    <w:rsid w:val="004D42E6"/>
    <w:rsid w:val="004E52E5"/>
    <w:rsid w:val="005071B5"/>
    <w:rsid w:val="005100A6"/>
    <w:rsid w:val="005101D9"/>
    <w:rsid w:val="00531C5A"/>
    <w:rsid w:val="00540F8E"/>
    <w:rsid w:val="0054305E"/>
    <w:rsid w:val="0055532B"/>
    <w:rsid w:val="00557234"/>
    <w:rsid w:val="005674CD"/>
    <w:rsid w:val="00575019"/>
    <w:rsid w:val="005771E4"/>
    <w:rsid w:val="0058261B"/>
    <w:rsid w:val="005952D5"/>
    <w:rsid w:val="005A3696"/>
    <w:rsid w:val="005A38A8"/>
    <w:rsid w:val="005B4784"/>
    <w:rsid w:val="005B5ECC"/>
    <w:rsid w:val="005C026A"/>
    <w:rsid w:val="005C50B3"/>
    <w:rsid w:val="005C77A7"/>
    <w:rsid w:val="005C7914"/>
    <w:rsid w:val="005D55B5"/>
    <w:rsid w:val="005D632F"/>
    <w:rsid w:val="005E4924"/>
    <w:rsid w:val="005F0429"/>
    <w:rsid w:val="005F3000"/>
    <w:rsid w:val="005F5FF4"/>
    <w:rsid w:val="005F60C5"/>
    <w:rsid w:val="005F7094"/>
    <w:rsid w:val="00610FC9"/>
    <w:rsid w:val="00611ECA"/>
    <w:rsid w:val="0061254F"/>
    <w:rsid w:val="00615796"/>
    <w:rsid w:val="00622ECA"/>
    <w:rsid w:val="00635070"/>
    <w:rsid w:val="006362B4"/>
    <w:rsid w:val="00636B31"/>
    <w:rsid w:val="006378C8"/>
    <w:rsid w:val="00647CFA"/>
    <w:rsid w:val="00653A82"/>
    <w:rsid w:val="00661D09"/>
    <w:rsid w:val="0067289E"/>
    <w:rsid w:val="006749B1"/>
    <w:rsid w:val="00681D2C"/>
    <w:rsid w:val="006830FB"/>
    <w:rsid w:val="00684F76"/>
    <w:rsid w:val="006866DC"/>
    <w:rsid w:val="00694CF4"/>
    <w:rsid w:val="006B13B5"/>
    <w:rsid w:val="006B4193"/>
    <w:rsid w:val="006B7693"/>
    <w:rsid w:val="006B7B54"/>
    <w:rsid w:val="006D3DCD"/>
    <w:rsid w:val="006E61F6"/>
    <w:rsid w:val="006E6371"/>
    <w:rsid w:val="006F65FA"/>
    <w:rsid w:val="00702E1B"/>
    <w:rsid w:val="00704EBE"/>
    <w:rsid w:val="00722C64"/>
    <w:rsid w:val="00730663"/>
    <w:rsid w:val="007356B9"/>
    <w:rsid w:val="00736A6F"/>
    <w:rsid w:val="00737C2D"/>
    <w:rsid w:val="00742CB1"/>
    <w:rsid w:val="007459A2"/>
    <w:rsid w:val="007459C2"/>
    <w:rsid w:val="00745F01"/>
    <w:rsid w:val="00752380"/>
    <w:rsid w:val="00765B8C"/>
    <w:rsid w:val="00772597"/>
    <w:rsid w:val="00775F87"/>
    <w:rsid w:val="00786E55"/>
    <w:rsid w:val="00790BF2"/>
    <w:rsid w:val="007A0C2B"/>
    <w:rsid w:val="007A3AF5"/>
    <w:rsid w:val="007A3B21"/>
    <w:rsid w:val="007B0625"/>
    <w:rsid w:val="007B0C1D"/>
    <w:rsid w:val="007B3426"/>
    <w:rsid w:val="007C3FE1"/>
    <w:rsid w:val="007D00D6"/>
    <w:rsid w:val="007E1E4C"/>
    <w:rsid w:val="007E5F6C"/>
    <w:rsid w:val="007E7B73"/>
    <w:rsid w:val="007F298A"/>
    <w:rsid w:val="007F4491"/>
    <w:rsid w:val="008039B9"/>
    <w:rsid w:val="00817361"/>
    <w:rsid w:val="008216D5"/>
    <w:rsid w:val="00823DBA"/>
    <w:rsid w:val="008254DA"/>
    <w:rsid w:val="008301B4"/>
    <w:rsid w:val="00833FD6"/>
    <w:rsid w:val="00852731"/>
    <w:rsid w:val="00857EC0"/>
    <w:rsid w:val="008605F2"/>
    <w:rsid w:val="00875294"/>
    <w:rsid w:val="00875480"/>
    <w:rsid w:val="00881531"/>
    <w:rsid w:val="008816C3"/>
    <w:rsid w:val="00882E28"/>
    <w:rsid w:val="00886556"/>
    <w:rsid w:val="00897015"/>
    <w:rsid w:val="00897382"/>
    <w:rsid w:val="008C0D27"/>
    <w:rsid w:val="008D0343"/>
    <w:rsid w:val="008D0DD4"/>
    <w:rsid w:val="008D2A02"/>
    <w:rsid w:val="008E20A6"/>
    <w:rsid w:val="008E32EA"/>
    <w:rsid w:val="008E3E87"/>
    <w:rsid w:val="008E70F4"/>
    <w:rsid w:val="008E79C4"/>
    <w:rsid w:val="008F2177"/>
    <w:rsid w:val="008F5A0E"/>
    <w:rsid w:val="00902152"/>
    <w:rsid w:val="00905DB3"/>
    <w:rsid w:val="00914D09"/>
    <w:rsid w:val="00927C46"/>
    <w:rsid w:val="00932EE3"/>
    <w:rsid w:val="00935DDA"/>
    <w:rsid w:val="00937EA7"/>
    <w:rsid w:val="009412DA"/>
    <w:rsid w:val="009413BA"/>
    <w:rsid w:val="009626B2"/>
    <w:rsid w:val="00966947"/>
    <w:rsid w:val="00966D5B"/>
    <w:rsid w:val="00970AF7"/>
    <w:rsid w:val="0097638D"/>
    <w:rsid w:val="00980B2A"/>
    <w:rsid w:val="0098374A"/>
    <w:rsid w:val="00985B8F"/>
    <w:rsid w:val="009904C8"/>
    <w:rsid w:val="0099221D"/>
    <w:rsid w:val="00996954"/>
    <w:rsid w:val="00997AC3"/>
    <w:rsid w:val="009A1CBF"/>
    <w:rsid w:val="009A5602"/>
    <w:rsid w:val="009C4EF9"/>
    <w:rsid w:val="009D1B30"/>
    <w:rsid w:val="009D2302"/>
    <w:rsid w:val="009E049F"/>
    <w:rsid w:val="009F5616"/>
    <w:rsid w:val="00A000DC"/>
    <w:rsid w:val="00A027F6"/>
    <w:rsid w:val="00A04ABD"/>
    <w:rsid w:val="00A14F75"/>
    <w:rsid w:val="00A15C93"/>
    <w:rsid w:val="00A15F16"/>
    <w:rsid w:val="00A20A11"/>
    <w:rsid w:val="00A325D7"/>
    <w:rsid w:val="00A33BC7"/>
    <w:rsid w:val="00A413E2"/>
    <w:rsid w:val="00A45E75"/>
    <w:rsid w:val="00A476EF"/>
    <w:rsid w:val="00A50E9C"/>
    <w:rsid w:val="00A60264"/>
    <w:rsid w:val="00A65388"/>
    <w:rsid w:val="00A7298D"/>
    <w:rsid w:val="00A74F93"/>
    <w:rsid w:val="00A82208"/>
    <w:rsid w:val="00A90E9F"/>
    <w:rsid w:val="00A91E1B"/>
    <w:rsid w:val="00A92F1A"/>
    <w:rsid w:val="00A930AD"/>
    <w:rsid w:val="00AB66E9"/>
    <w:rsid w:val="00AD093F"/>
    <w:rsid w:val="00AD51E2"/>
    <w:rsid w:val="00AD6BB5"/>
    <w:rsid w:val="00AD6DF3"/>
    <w:rsid w:val="00AE4582"/>
    <w:rsid w:val="00AE540C"/>
    <w:rsid w:val="00AF22AF"/>
    <w:rsid w:val="00AF361E"/>
    <w:rsid w:val="00AF53E7"/>
    <w:rsid w:val="00B00997"/>
    <w:rsid w:val="00B013FF"/>
    <w:rsid w:val="00B2378E"/>
    <w:rsid w:val="00B23DB3"/>
    <w:rsid w:val="00B32E88"/>
    <w:rsid w:val="00B4643C"/>
    <w:rsid w:val="00B509B1"/>
    <w:rsid w:val="00B67363"/>
    <w:rsid w:val="00B73409"/>
    <w:rsid w:val="00B85909"/>
    <w:rsid w:val="00B87CD6"/>
    <w:rsid w:val="00BA3D37"/>
    <w:rsid w:val="00BB3EA7"/>
    <w:rsid w:val="00BB4AE0"/>
    <w:rsid w:val="00BB4C2D"/>
    <w:rsid w:val="00BC250C"/>
    <w:rsid w:val="00BC67B9"/>
    <w:rsid w:val="00BD58AD"/>
    <w:rsid w:val="00BE1429"/>
    <w:rsid w:val="00BE2D1A"/>
    <w:rsid w:val="00BF2478"/>
    <w:rsid w:val="00BF5025"/>
    <w:rsid w:val="00BF616F"/>
    <w:rsid w:val="00C16B99"/>
    <w:rsid w:val="00C25F64"/>
    <w:rsid w:val="00C308EA"/>
    <w:rsid w:val="00C314E8"/>
    <w:rsid w:val="00C37E95"/>
    <w:rsid w:val="00C47BCC"/>
    <w:rsid w:val="00C54B6C"/>
    <w:rsid w:val="00C644AE"/>
    <w:rsid w:val="00C71408"/>
    <w:rsid w:val="00C74B40"/>
    <w:rsid w:val="00C828F9"/>
    <w:rsid w:val="00C82DC2"/>
    <w:rsid w:val="00C839CD"/>
    <w:rsid w:val="00C8449E"/>
    <w:rsid w:val="00C855DF"/>
    <w:rsid w:val="00C909B5"/>
    <w:rsid w:val="00C92DF9"/>
    <w:rsid w:val="00C94F89"/>
    <w:rsid w:val="00CA198C"/>
    <w:rsid w:val="00CA1B54"/>
    <w:rsid w:val="00CD0DE6"/>
    <w:rsid w:val="00CD79E9"/>
    <w:rsid w:val="00CE4D79"/>
    <w:rsid w:val="00D06AA9"/>
    <w:rsid w:val="00D35B33"/>
    <w:rsid w:val="00D45244"/>
    <w:rsid w:val="00D46D96"/>
    <w:rsid w:val="00D63843"/>
    <w:rsid w:val="00D65AF6"/>
    <w:rsid w:val="00D67271"/>
    <w:rsid w:val="00D71BDF"/>
    <w:rsid w:val="00D72078"/>
    <w:rsid w:val="00D80C26"/>
    <w:rsid w:val="00D81A7E"/>
    <w:rsid w:val="00D83A9B"/>
    <w:rsid w:val="00D83CCB"/>
    <w:rsid w:val="00D90406"/>
    <w:rsid w:val="00D958C0"/>
    <w:rsid w:val="00D976CF"/>
    <w:rsid w:val="00DB0F39"/>
    <w:rsid w:val="00DB3A5F"/>
    <w:rsid w:val="00DB6378"/>
    <w:rsid w:val="00DC6267"/>
    <w:rsid w:val="00DD134B"/>
    <w:rsid w:val="00DD4962"/>
    <w:rsid w:val="00DD7364"/>
    <w:rsid w:val="00DE1956"/>
    <w:rsid w:val="00DE25AD"/>
    <w:rsid w:val="00DE4CCD"/>
    <w:rsid w:val="00DE60A7"/>
    <w:rsid w:val="00DE6467"/>
    <w:rsid w:val="00DF57B4"/>
    <w:rsid w:val="00E144A8"/>
    <w:rsid w:val="00E236C7"/>
    <w:rsid w:val="00E42558"/>
    <w:rsid w:val="00E46151"/>
    <w:rsid w:val="00E54774"/>
    <w:rsid w:val="00E57EFD"/>
    <w:rsid w:val="00E61EFD"/>
    <w:rsid w:val="00E67DE1"/>
    <w:rsid w:val="00E8263F"/>
    <w:rsid w:val="00E86BAA"/>
    <w:rsid w:val="00E87D0C"/>
    <w:rsid w:val="00E96849"/>
    <w:rsid w:val="00E97372"/>
    <w:rsid w:val="00E97A38"/>
    <w:rsid w:val="00EB7DC9"/>
    <w:rsid w:val="00EC462D"/>
    <w:rsid w:val="00EC4DF2"/>
    <w:rsid w:val="00EC59A7"/>
    <w:rsid w:val="00EC5C77"/>
    <w:rsid w:val="00ED1E3A"/>
    <w:rsid w:val="00ED7094"/>
    <w:rsid w:val="00EE01C6"/>
    <w:rsid w:val="00EE3361"/>
    <w:rsid w:val="00EE76C2"/>
    <w:rsid w:val="00EF11DE"/>
    <w:rsid w:val="00F008AE"/>
    <w:rsid w:val="00F024AC"/>
    <w:rsid w:val="00F10DC8"/>
    <w:rsid w:val="00F114D6"/>
    <w:rsid w:val="00F13892"/>
    <w:rsid w:val="00F23606"/>
    <w:rsid w:val="00F248C0"/>
    <w:rsid w:val="00F25A78"/>
    <w:rsid w:val="00F313FE"/>
    <w:rsid w:val="00F35A31"/>
    <w:rsid w:val="00F44E21"/>
    <w:rsid w:val="00F53A1F"/>
    <w:rsid w:val="00F6000F"/>
    <w:rsid w:val="00F759AF"/>
    <w:rsid w:val="00F84369"/>
    <w:rsid w:val="00F85FA1"/>
    <w:rsid w:val="00FA5BB8"/>
    <w:rsid w:val="00FA71B3"/>
    <w:rsid w:val="00FD070D"/>
    <w:rsid w:val="00FE0022"/>
    <w:rsid w:val="00FE7879"/>
    <w:rsid w:val="00FF0D33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E88"/>
  </w:style>
  <w:style w:type="paragraph" w:styleId="Stopka">
    <w:name w:val="footer"/>
    <w:basedOn w:val="Normalny"/>
    <w:link w:val="StopkaZnak"/>
    <w:uiPriority w:val="99"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E88"/>
  </w:style>
  <w:style w:type="character" w:styleId="Odwoaniedokomentarza">
    <w:name w:val="annotation reference"/>
    <w:basedOn w:val="Domylnaczcionkaakapitu"/>
    <w:uiPriority w:val="99"/>
    <w:semiHidden/>
    <w:unhideWhenUsed/>
    <w:rsid w:val="00EC5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6AB-ECFD-4F4F-AE45-4ADC5B2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3</Pages>
  <Words>4417</Words>
  <Characters>265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yna</dc:creator>
  <cp:keywords/>
  <dc:description/>
  <cp:lastModifiedBy>UM Mieroszów</cp:lastModifiedBy>
  <cp:revision>139</cp:revision>
  <cp:lastPrinted>2020-02-06T11:56:00Z</cp:lastPrinted>
  <dcterms:created xsi:type="dcterms:W3CDTF">2016-01-14T07:41:00Z</dcterms:created>
  <dcterms:modified xsi:type="dcterms:W3CDTF">2020-02-06T11:57:00Z</dcterms:modified>
</cp:coreProperties>
</file>